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AE3" w:rsidRPr="00FF4780" w:rsidRDefault="00396AE3" w:rsidP="00396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4780">
        <w:rPr>
          <w:rFonts w:ascii="Times New Roman" w:hAnsi="Times New Roman" w:cs="Times New Roman"/>
          <w:b/>
          <w:sz w:val="20"/>
          <w:szCs w:val="20"/>
        </w:rPr>
        <w:t>ДОГОВОР</w:t>
      </w:r>
      <w:r>
        <w:rPr>
          <w:rFonts w:ascii="Times New Roman" w:hAnsi="Times New Roman" w:cs="Times New Roman"/>
          <w:b/>
          <w:sz w:val="20"/>
          <w:szCs w:val="20"/>
        </w:rPr>
        <w:t xml:space="preserve"> №</w:t>
      </w:r>
      <w:r w:rsidR="00BC5F05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396AE3" w:rsidRPr="00FF4780" w:rsidRDefault="00396AE3" w:rsidP="00396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F4780">
        <w:rPr>
          <w:rFonts w:ascii="Times New Roman" w:hAnsi="Times New Roman" w:cs="Times New Roman"/>
          <w:sz w:val="18"/>
          <w:szCs w:val="18"/>
        </w:rPr>
        <w:t>о подключении (технологическом присоединении)</w:t>
      </w:r>
    </w:p>
    <w:p w:rsidR="00396AE3" w:rsidRPr="00FF4780" w:rsidRDefault="00396AE3" w:rsidP="00396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F4780">
        <w:rPr>
          <w:rFonts w:ascii="Times New Roman" w:hAnsi="Times New Roman" w:cs="Times New Roman"/>
          <w:sz w:val="18"/>
          <w:szCs w:val="18"/>
        </w:rPr>
        <w:t>к централизованной системе холодного водоснабжения</w:t>
      </w:r>
    </w:p>
    <w:p w:rsidR="00396AE3" w:rsidRPr="00FF4780" w:rsidRDefault="00396AE3" w:rsidP="00396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6AE3" w:rsidRPr="007C2492" w:rsidRDefault="00396AE3" w:rsidP="000A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2492">
        <w:rPr>
          <w:rFonts w:ascii="Times New Roman" w:hAnsi="Times New Roman" w:cs="Times New Roman"/>
          <w:b/>
          <w:sz w:val="20"/>
          <w:szCs w:val="20"/>
        </w:rPr>
        <w:t>г.Кузнецк</w:t>
      </w:r>
      <w:proofErr w:type="spellEnd"/>
      <w:r w:rsidRPr="007C249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</w:t>
      </w:r>
      <w:r w:rsidR="000A22CA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Pr="007C249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  <w:r w:rsidRPr="007C2492">
        <w:rPr>
          <w:rFonts w:ascii="Times New Roman" w:hAnsi="Times New Roman" w:cs="Times New Roman"/>
          <w:sz w:val="20"/>
          <w:szCs w:val="20"/>
        </w:rPr>
        <w:t>"</w:t>
      </w:r>
      <w:r w:rsidR="00BC5F05">
        <w:rPr>
          <w:rFonts w:ascii="Times New Roman" w:hAnsi="Times New Roman" w:cs="Times New Roman"/>
          <w:sz w:val="20"/>
          <w:szCs w:val="20"/>
        </w:rPr>
        <w:t>____</w:t>
      </w:r>
      <w:r w:rsidRPr="007C2492">
        <w:rPr>
          <w:rFonts w:ascii="Times New Roman" w:hAnsi="Times New Roman" w:cs="Times New Roman"/>
          <w:sz w:val="20"/>
          <w:szCs w:val="20"/>
        </w:rPr>
        <w:t>"</w:t>
      </w:r>
      <w:r w:rsidR="00BC5F05">
        <w:rPr>
          <w:rFonts w:ascii="Times New Roman" w:hAnsi="Times New Roman" w:cs="Times New Roman"/>
          <w:sz w:val="20"/>
          <w:szCs w:val="20"/>
        </w:rPr>
        <w:t>________</w:t>
      </w:r>
      <w:r w:rsidRPr="007C2492">
        <w:rPr>
          <w:rFonts w:ascii="Times New Roman" w:hAnsi="Times New Roman" w:cs="Times New Roman"/>
          <w:sz w:val="20"/>
          <w:szCs w:val="20"/>
        </w:rPr>
        <w:t xml:space="preserve"> 20</w:t>
      </w:r>
      <w:r w:rsidR="00126459">
        <w:rPr>
          <w:rFonts w:ascii="Times New Roman" w:hAnsi="Times New Roman" w:cs="Times New Roman"/>
          <w:sz w:val="20"/>
          <w:szCs w:val="20"/>
        </w:rPr>
        <w:t>22</w:t>
      </w:r>
      <w:r w:rsidRPr="007C249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96AE3" w:rsidRPr="007C2492" w:rsidRDefault="00396AE3" w:rsidP="00396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color w:val="000000"/>
          <w:sz w:val="18"/>
          <w:szCs w:val="18"/>
        </w:rPr>
        <w:t xml:space="preserve">Муниципальное унитарное предприятие города Кузнецка «Водоканал» (МУП «Водоканал»),  именуемое в дальнейшем организацией водопроводно-канализационного хозяйства (ВКХ), в лице исполняющего обязанности директора </w:t>
      </w:r>
      <w:proofErr w:type="spellStart"/>
      <w:r w:rsidRPr="00040A2A">
        <w:rPr>
          <w:rFonts w:ascii="Times New Roman" w:hAnsi="Times New Roman" w:cs="Times New Roman"/>
          <w:color w:val="000000"/>
          <w:sz w:val="18"/>
          <w:szCs w:val="18"/>
        </w:rPr>
        <w:t>Книжникова</w:t>
      </w:r>
      <w:proofErr w:type="spellEnd"/>
      <w:r w:rsidRPr="00040A2A">
        <w:rPr>
          <w:rFonts w:ascii="Times New Roman" w:hAnsi="Times New Roman" w:cs="Times New Roman"/>
          <w:color w:val="000000"/>
          <w:sz w:val="18"/>
          <w:szCs w:val="18"/>
        </w:rPr>
        <w:t xml:space="preserve"> Олега Юрьевича, действующего на основании Устава и , </w:t>
      </w:r>
      <w:r w:rsidR="00BC5F05">
        <w:rPr>
          <w:rFonts w:ascii="Times New Roman" w:hAnsi="Times New Roman" w:cs="Times New Roman"/>
          <w:color w:val="000000"/>
          <w:sz w:val="18"/>
          <w:szCs w:val="18"/>
        </w:rPr>
        <w:t>___________________________________</w:t>
      </w:r>
      <w:r w:rsidR="00EE72BD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040A2A">
        <w:rPr>
          <w:rFonts w:ascii="Times New Roman" w:hAnsi="Times New Roman" w:cs="Times New Roman"/>
          <w:color w:val="000000"/>
          <w:sz w:val="18"/>
          <w:szCs w:val="18"/>
        </w:rPr>
        <w:t>действующ</w:t>
      </w:r>
      <w:r w:rsidR="00950D41">
        <w:rPr>
          <w:rFonts w:ascii="Times New Roman" w:hAnsi="Times New Roman" w:cs="Times New Roman"/>
          <w:color w:val="000000"/>
          <w:sz w:val="18"/>
          <w:szCs w:val="18"/>
        </w:rPr>
        <w:t>ая</w:t>
      </w:r>
      <w:r w:rsidRPr="00040A2A">
        <w:rPr>
          <w:rFonts w:ascii="Times New Roman" w:hAnsi="Times New Roman" w:cs="Times New Roman"/>
          <w:color w:val="000000"/>
          <w:sz w:val="18"/>
          <w:szCs w:val="18"/>
        </w:rPr>
        <w:t xml:space="preserve"> на основании </w:t>
      </w:r>
      <w:r w:rsidR="00EF6ADC">
        <w:rPr>
          <w:rFonts w:ascii="Times New Roman" w:hAnsi="Times New Roman" w:cs="Times New Roman"/>
          <w:color w:val="000000"/>
          <w:sz w:val="18"/>
          <w:szCs w:val="18"/>
        </w:rPr>
        <w:t xml:space="preserve">паспорта серия </w:t>
      </w:r>
      <w:r w:rsidR="00BC5F05">
        <w:rPr>
          <w:rFonts w:ascii="Times New Roman" w:hAnsi="Times New Roman" w:cs="Times New Roman"/>
          <w:color w:val="000000"/>
          <w:sz w:val="18"/>
          <w:szCs w:val="18"/>
        </w:rPr>
        <w:t>_______</w:t>
      </w:r>
      <w:r w:rsidR="00EF6ADC">
        <w:rPr>
          <w:rFonts w:ascii="Times New Roman" w:hAnsi="Times New Roman" w:cs="Times New Roman"/>
          <w:color w:val="000000"/>
          <w:sz w:val="18"/>
          <w:szCs w:val="18"/>
        </w:rPr>
        <w:t xml:space="preserve"> №</w:t>
      </w:r>
      <w:r w:rsidR="00BC5F05">
        <w:rPr>
          <w:rFonts w:ascii="Times New Roman" w:hAnsi="Times New Roman" w:cs="Times New Roman"/>
          <w:color w:val="000000"/>
          <w:sz w:val="18"/>
          <w:szCs w:val="18"/>
        </w:rPr>
        <w:t>_________</w:t>
      </w:r>
      <w:r w:rsidR="00EF6AD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C2425">
        <w:rPr>
          <w:rFonts w:ascii="Times New Roman" w:hAnsi="Times New Roman" w:cs="Times New Roman"/>
          <w:color w:val="000000"/>
          <w:sz w:val="18"/>
          <w:szCs w:val="18"/>
        </w:rPr>
        <w:t xml:space="preserve">, выдан </w:t>
      </w:r>
      <w:r w:rsidR="00BC5F05">
        <w:rPr>
          <w:rFonts w:ascii="Times New Roman" w:hAnsi="Times New Roman" w:cs="Times New Roman"/>
          <w:color w:val="000000"/>
          <w:sz w:val="18"/>
          <w:szCs w:val="18"/>
        </w:rPr>
        <w:t>___________________________</w:t>
      </w:r>
      <w:r w:rsidR="00155B8B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040A2A">
        <w:rPr>
          <w:rFonts w:ascii="Times New Roman" w:hAnsi="Times New Roman" w:cs="Times New Roman"/>
          <w:sz w:val="18"/>
          <w:szCs w:val="18"/>
        </w:rPr>
        <w:t xml:space="preserve"> с другой стороны, именуемые в дальнейшем «Стороны», заключили настоящий договор о нижеследующем:</w:t>
      </w:r>
    </w:p>
    <w:p w:rsidR="006B23BE" w:rsidRDefault="006B23BE" w:rsidP="00396A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396AE3" w:rsidRPr="004C0AC6" w:rsidRDefault="00396AE3" w:rsidP="00396A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4C0AC6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 xml:space="preserve">1. Исполнитель обязуется выполнить действия по подготовке централизованной системы холодного водоснабжения к подключению (технологическому присоединению) подключаемого объекта заявителя и в соответствии с параметрами подключения (технологического присоединения) к централизованной системе холодного водоснабжения (далее - параметры подключения (технологического присоединения)) по форме согласно </w:t>
      </w:r>
      <w:r w:rsidRPr="00396AE3">
        <w:rPr>
          <w:rFonts w:ascii="Times New Roman" w:hAnsi="Times New Roman" w:cs="Times New Roman"/>
          <w:sz w:val="18"/>
          <w:szCs w:val="18"/>
        </w:rPr>
        <w:t>приложению N 1(1), подключить объект</w:t>
      </w:r>
      <w:r w:rsidRPr="00040A2A">
        <w:rPr>
          <w:rFonts w:ascii="Times New Roman" w:hAnsi="Times New Roman" w:cs="Times New Roman"/>
          <w:sz w:val="18"/>
          <w:szCs w:val="18"/>
        </w:rPr>
        <w:t xml:space="preserve"> заявителя к централизованной системе холодного водоснабжения, а заявитель обязуется внести плату за подключение (технологическое присоединение) и выполнить мероприятия заявителя по подключению (технологическому присоединению) объекта к централизованной системе холодного водоснабжения.</w:t>
      </w:r>
    </w:p>
    <w:p w:rsidR="00A46C7D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2. Исполнитель до точки подключения объекта заявителя осуществляет следующие мероприятия:</w:t>
      </w:r>
      <w:r>
        <w:rPr>
          <w:rFonts w:ascii="Times New Roman" w:hAnsi="Times New Roman" w:cs="Times New Roman"/>
          <w:sz w:val="18"/>
          <w:szCs w:val="18"/>
        </w:rPr>
        <w:t xml:space="preserve"> создание технической возможности в месте подключения внутриплощадочных сетей заявителя в точке присоединения на централизованных сетях водоснабжения по адресу</w:t>
      </w:r>
      <w:r w:rsidRPr="00C52E05">
        <w:rPr>
          <w:rFonts w:ascii="Times New Roman" w:hAnsi="Times New Roman" w:cs="Times New Roman"/>
          <w:sz w:val="18"/>
          <w:szCs w:val="18"/>
        </w:rPr>
        <w:t>:</w:t>
      </w:r>
    </w:p>
    <w:p w:rsidR="00396AE3" w:rsidRPr="00C52E05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52E05">
        <w:rPr>
          <w:rFonts w:ascii="Times New Roman" w:hAnsi="Times New Roman" w:cs="Times New Roman"/>
          <w:sz w:val="18"/>
          <w:szCs w:val="18"/>
        </w:rPr>
        <w:t xml:space="preserve"> </w:t>
      </w:r>
      <w:r w:rsidR="00BC5F05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A46C7D">
        <w:rPr>
          <w:rFonts w:ascii="Times New Roman" w:hAnsi="Times New Roman" w:cs="Times New Roman"/>
          <w:sz w:val="18"/>
          <w:szCs w:val="18"/>
        </w:rPr>
        <w:t>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проверка выполнения заявителем параметров подключения (технологического присоединения) в порядке, предусмотренном настоящим договором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в сроки, которые предусмотрены настоящим договором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 xml:space="preserve">3. Подключение (технологическое присоединение) осуществляется в точке (точках) подключения, устанавливаемой (устанавливаемых) при наличии технической возможности на границе </w:t>
      </w:r>
      <w:r w:rsidRPr="00DC022F">
        <w:rPr>
          <w:rFonts w:ascii="Times New Roman" w:hAnsi="Times New Roman" w:cs="Times New Roman"/>
          <w:sz w:val="18"/>
          <w:szCs w:val="18"/>
        </w:rPr>
        <w:t xml:space="preserve">земельного участка, на котором располагается подключаемый объект заявителя, если иное не предусмотрено настоящим договором с учетом положений </w:t>
      </w:r>
      <w:hyperlink r:id="rId5" w:history="1">
        <w:r w:rsidRPr="00DC022F">
          <w:rPr>
            <w:rFonts w:ascii="Times New Roman" w:hAnsi="Times New Roman" w:cs="Times New Roman"/>
            <w:sz w:val="18"/>
            <w:szCs w:val="18"/>
          </w:rPr>
          <w:t>пункта 36</w:t>
        </w:r>
      </w:hyperlink>
      <w:r w:rsidRPr="00DC022F">
        <w:rPr>
          <w:rFonts w:ascii="Times New Roman" w:hAnsi="Times New Roman" w:cs="Times New Roman"/>
          <w:sz w:val="18"/>
          <w:szCs w:val="18"/>
        </w:rPr>
        <w:t xml:space="preserve"> Правил подключения (технологического присоединения) объектов капитального строительства к централизованным системам горячего водоснабжения</w:t>
      </w:r>
      <w:r w:rsidRPr="00040A2A">
        <w:rPr>
          <w:rFonts w:ascii="Times New Roman" w:hAnsi="Times New Roman" w:cs="Times New Roman"/>
          <w:sz w:val="18"/>
          <w:szCs w:val="18"/>
        </w:rPr>
        <w:t>, холодного водоснабжения и (или) водоотведения, утвержденных постановлением Правительства Российской Федерации от 30 ноября 2021 г. N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" (далее - Правила подключения).</w:t>
      </w:r>
    </w:p>
    <w:p w:rsidR="006B23BE" w:rsidRDefault="006B23BE" w:rsidP="00396A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040A2A">
        <w:rPr>
          <w:rFonts w:ascii="Times New Roman" w:hAnsi="Times New Roman" w:cs="Times New Roman"/>
          <w:b/>
          <w:sz w:val="18"/>
          <w:szCs w:val="18"/>
        </w:rPr>
        <w:t>II. Срок подключения объекта</w:t>
      </w:r>
    </w:p>
    <w:p w:rsidR="00396AE3" w:rsidRPr="00040A2A" w:rsidRDefault="00BF0680" w:rsidP="00BF0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396AE3" w:rsidRPr="00040A2A">
        <w:rPr>
          <w:rFonts w:ascii="Times New Roman" w:hAnsi="Times New Roman" w:cs="Times New Roman"/>
          <w:sz w:val="18"/>
          <w:szCs w:val="18"/>
        </w:rPr>
        <w:t>4. Срок подключения объекта –</w:t>
      </w:r>
      <w:r w:rsidR="00396AE3">
        <w:rPr>
          <w:rFonts w:ascii="Times New Roman" w:hAnsi="Times New Roman" w:cs="Times New Roman"/>
          <w:sz w:val="18"/>
          <w:szCs w:val="18"/>
        </w:rPr>
        <w:t>не более 18 месяцев со дня заключения настоящего договора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040A2A">
        <w:rPr>
          <w:rFonts w:ascii="Times New Roman" w:hAnsi="Times New Roman" w:cs="Times New Roman"/>
          <w:b/>
          <w:sz w:val="18"/>
          <w:szCs w:val="18"/>
        </w:rPr>
        <w:t>III. Характеристики подключаемого объекта и мероприятия</w:t>
      </w:r>
    </w:p>
    <w:p w:rsidR="0042767F" w:rsidRDefault="00396AE3" w:rsidP="00396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7E73F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0A2A">
        <w:rPr>
          <w:rFonts w:ascii="Times New Roman" w:hAnsi="Times New Roman" w:cs="Times New Roman"/>
          <w:sz w:val="18"/>
          <w:szCs w:val="18"/>
        </w:rPr>
        <w:t xml:space="preserve">5. Объект (подключаемый </w:t>
      </w:r>
      <w:r w:rsidRPr="0042767F">
        <w:rPr>
          <w:rFonts w:ascii="Times New Roman" w:hAnsi="Times New Roman" w:cs="Times New Roman"/>
          <w:sz w:val="18"/>
          <w:szCs w:val="18"/>
        </w:rPr>
        <w:t>объект):</w:t>
      </w:r>
      <w:r w:rsidR="00BC5F05"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</w:p>
    <w:p w:rsidR="00396AE3" w:rsidRPr="00EE3E43" w:rsidRDefault="0042767F" w:rsidP="006B2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396AE3">
        <w:rPr>
          <w:rFonts w:ascii="Times New Roman" w:hAnsi="Times New Roman" w:cs="Times New Roman"/>
          <w:sz w:val="18"/>
          <w:szCs w:val="18"/>
        </w:rPr>
        <w:t>6.</w:t>
      </w:r>
      <w:r w:rsidR="006B23BE">
        <w:rPr>
          <w:rFonts w:ascii="Times New Roman" w:hAnsi="Times New Roman" w:cs="Times New Roman"/>
          <w:sz w:val="18"/>
          <w:szCs w:val="18"/>
        </w:rPr>
        <w:t xml:space="preserve"> Пла</w:t>
      </w:r>
      <w:r w:rsidR="00396AE3" w:rsidRPr="00040A2A">
        <w:rPr>
          <w:rFonts w:ascii="Times New Roman" w:hAnsi="Times New Roman" w:cs="Times New Roman"/>
          <w:sz w:val="18"/>
          <w:szCs w:val="18"/>
        </w:rPr>
        <w:t>нируется</w:t>
      </w:r>
      <w:r w:rsidR="00396AE3" w:rsidRPr="00396AE3">
        <w:rPr>
          <w:rFonts w:ascii="Times New Roman" w:hAnsi="Times New Roman" w:cs="Times New Roman"/>
          <w:sz w:val="18"/>
          <w:szCs w:val="18"/>
        </w:rPr>
        <w:t xml:space="preserve">: </w:t>
      </w:r>
      <w:r w:rsidR="00A4730F" w:rsidRPr="00A4730F">
        <w:rPr>
          <w:rFonts w:ascii="Times New Roman" w:hAnsi="Times New Roman" w:cs="Times New Roman"/>
          <w:sz w:val="18"/>
          <w:szCs w:val="18"/>
          <w:u w:val="single"/>
        </w:rPr>
        <w:t>модернизация</w:t>
      </w:r>
      <w:r w:rsidR="00396AE3" w:rsidRPr="00A4730F">
        <w:rPr>
          <w:rFonts w:ascii="Times New Roman" w:hAnsi="Times New Roman" w:cs="Times New Roman"/>
          <w:sz w:val="18"/>
          <w:szCs w:val="18"/>
          <w:u w:val="single"/>
        </w:rPr>
        <w:t xml:space="preserve"> п</w:t>
      </w:r>
      <w:r w:rsidR="00396AE3" w:rsidRPr="00396AE3">
        <w:rPr>
          <w:rFonts w:ascii="Times New Roman" w:hAnsi="Times New Roman" w:cs="Times New Roman"/>
          <w:sz w:val="18"/>
          <w:szCs w:val="18"/>
          <w:u w:val="single"/>
        </w:rPr>
        <w:t>одключаемого объекта</w:t>
      </w:r>
      <w:r w:rsidR="001675D0">
        <w:rPr>
          <w:rFonts w:ascii="Times New Roman" w:hAnsi="Times New Roman" w:cs="Times New Roman"/>
          <w:sz w:val="18"/>
          <w:szCs w:val="18"/>
          <w:u w:val="single"/>
        </w:rPr>
        <w:t xml:space="preserve">, </w:t>
      </w:r>
      <w:r w:rsidR="00396AE3" w:rsidRPr="00040A2A">
        <w:rPr>
          <w:rFonts w:ascii="Times New Roman" w:hAnsi="Times New Roman" w:cs="Times New Roman"/>
          <w:sz w:val="18"/>
          <w:szCs w:val="18"/>
        </w:rPr>
        <w:t>расположенного по адресу</w:t>
      </w:r>
      <w:r w:rsidR="00BE2600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C5F05">
        <w:rPr>
          <w:rFonts w:ascii="Times New Roman" w:hAnsi="Times New Roman" w:cs="Times New Roman"/>
          <w:sz w:val="18"/>
          <w:szCs w:val="18"/>
        </w:rPr>
        <w:t>________________________________________</w:t>
      </w:r>
      <w:r w:rsidR="00E6004F">
        <w:rPr>
          <w:rFonts w:ascii="Times New Roman" w:hAnsi="Times New Roman" w:cs="Times New Roman"/>
          <w:sz w:val="18"/>
          <w:szCs w:val="18"/>
        </w:rPr>
        <w:t xml:space="preserve">, </w:t>
      </w:r>
      <w:r w:rsidR="00BC5F05">
        <w:rPr>
          <w:rFonts w:ascii="Times New Roman" w:hAnsi="Times New Roman" w:cs="Times New Roman"/>
          <w:sz w:val="18"/>
          <w:szCs w:val="18"/>
        </w:rPr>
        <w:t>кадастровый</w:t>
      </w:r>
      <w:r w:rsidR="00EE72BD">
        <w:rPr>
          <w:rFonts w:ascii="Times New Roman" w:hAnsi="Times New Roman" w:cs="Times New Roman"/>
          <w:sz w:val="18"/>
          <w:szCs w:val="18"/>
        </w:rPr>
        <w:t xml:space="preserve"> </w:t>
      </w:r>
      <w:r w:rsidR="006B23BE">
        <w:rPr>
          <w:rFonts w:ascii="Times New Roman" w:hAnsi="Times New Roman" w:cs="Times New Roman"/>
          <w:sz w:val="18"/>
          <w:szCs w:val="18"/>
        </w:rPr>
        <w:t xml:space="preserve"> номер </w:t>
      </w:r>
      <w:r w:rsidR="00BC5F05">
        <w:rPr>
          <w:rFonts w:ascii="Times New Roman" w:hAnsi="Times New Roman" w:cs="Times New Roman"/>
          <w:sz w:val="18"/>
          <w:szCs w:val="18"/>
        </w:rPr>
        <w:t>____________________________.</w:t>
      </w:r>
      <w:r w:rsidR="006B23BE" w:rsidRPr="0042767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 xml:space="preserve">7. Величина подключаемой мощности (нагрузки) объекта, который обязана обеспечить исполнитель в точках подключения (технологического присоединения), </w:t>
      </w:r>
      <w:r w:rsidRPr="00F94301">
        <w:rPr>
          <w:rFonts w:ascii="Times New Roman" w:hAnsi="Times New Roman" w:cs="Times New Roman"/>
          <w:sz w:val="18"/>
          <w:szCs w:val="18"/>
        </w:rPr>
        <w:t xml:space="preserve">составляет: </w:t>
      </w:r>
      <w:r w:rsidR="00BC5F05">
        <w:rPr>
          <w:rFonts w:ascii="Times New Roman" w:hAnsi="Times New Roman" w:cs="Times New Roman"/>
          <w:sz w:val="18"/>
          <w:szCs w:val="18"/>
        </w:rPr>
        <w:t>_______</w:t>
      </w:r>
      <w:r w:rsidR="00AE714C">
        <w:rPr>
          <w:rFonts w:ascii="Times New Roman" w:hAnsi="Times New Roman" w:cs="Times New Roman"/>
          <w:sz w:val="18"/>
          <w:szCs w:val="18"/>
        </w:rPr>
        <w:t xml:space="preserve"> </w:t>
      </w:r>
      <w:r w:rsidR="00AE714C" w:rsidRPr="00F94301">
        <w:rPr>
          <w:rFonts w:ascii="Times New Roman" w:hAnsi="Times New Roman" w:cs="Times New Roman"/>
          <w:sz w:val="18"/>
          <w:szCs w:val="18"/>
        </w:rPr>
        <w:t>м</w:t>
      </w:r>
      <w:r w:rsidR="00AE714C" w:rsidRPr="00F94301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AE714C" w:rsidRPr="00F94301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AE714C">
        <w:rPr>
          <w:rFonts w:ascii="Times New Roman" w:hAnsi="Times New Roman" w:cs="Times New Roman"/>
          <w:sz w:val="18"/>
          <w:szCs w:val="18"/>
        </w:rPr>
        <w:t>сут</w:t>
      </w:r>
      <w:proofErr w:type="spellEnd"/>
      <w:r w:rsidR="00C268D5">
        <w:rPr>
          <w:rFonts w:ascii="Times New Roman" w:hAnsi="Times New Roman" w:cs="Times New Roman"/>
          <w:sz w:val="18"/>
          <w:szCs w:val="18"/>
        </w:rPr>
        <w:t>.</w:t>
      </w:r>
      <w:r w:rsidR="00AE714C">
        <w:rPr>
          <w:rFonts w:ascii="Times New Roman" w:hAnsi="Times New Roman" w:cs="Times New Roman"/>
          <w:sz w:val="18"/>
          <w:szCs w:val="18"/>
        </w:rPr>
        <w:t xml:space="preserve"> </w:t>
      </w:r>
      <w:r w:rsidR="00C268D5">
        <w:rPr>
          <w:rFonts w:ascii="Times New Roman" w:hAnsi="Times New Roman" w:cs="Times New Roman"/>
          <w:sz w:val="18"/>
          <w:szCs w:val="18"/>
        </w:rPr>
        <w:t>(</w:t>
      </w:r>
      <w:r w:rsidR="00BC5F05">
        <w:rPr>
          <w:rFonts w:ascii="Times New Roman" w:hAnsi="Times New Roman" w:cs="Times New Roman"/>
          <w:sz w:val="18"/>
          <w:szCs w:val="18"/>
        </w:rPr>
        <w:t>_________</w:t>
      </w:r>
      <w:r w:rsidRPr="00F94301">
        <w:rPr>
          <w:rFonts w:ascii="Times New Roman" w:hAnsi="Times New Roman" w:cs="Times New Roman"/>
          <w:sz w:val="18"/>
          <w:szCs w:val="18"/>
        </w:rPr>
        <w:t xml:space="preserve"> м</w:t>
      </w:r>
      <w:r w:rsidRPr="00F94301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F94301">
        <w:rPr>
          <w:rFonts w:ascii="Times New Roman" w:hAnsi="Times New Roman" w:cs="Times New Roman"/>
          <w:sz w:val="18"/>
          <w:szCs w:val="18"/>
        </w:rPr>
        <w:t>/</w:t>
      </w:r>
      <w:r w:rsidR="00601ED7" w:rsidRPr="00F94301">
        <w:rPr>
          <w:rFonts w:ascii="Times New Roman" w:hAnsi="Times New Roman" w:cs="Times New Roman"/>
          <w:sz w:val="18"/>
          <w:szCs w:val="18"/>
        </w:rPr>
        <w:t>час</w:t>
      </w:r>
      <w:r w:rsidR="00C268D5">
        <w:rPr>
          <w:rFonts w:ascii="Times New Roman" w:hAnsi="Times New Roman" w:cs="Times New Roman"/>
          <w:sz w:val="18"/>
          <w:szCs w:val="18"/>
        </w:rPr>
        <w:t>)</w:t>
      </w:r>
      <w:r w:rsidRPr="00F94301">
        <w:rPr>
          <w:rFonts w:ascii="Times New Roman" w:hAnsi="Times New Roman" w:cs="Times New Roman"/>
          <w:sz w:val="18"/>
          <w:szCs w:val="18"/>
        </w:rPr>
        <w:t>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 xml:space="preserve">8. Перечень мероприятий (в том числе технических) по подключению (технологическому присоединению) объекта к централизованной системе холодного водоснабжения (в том числе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 подключению (технологическому присоединению) к централизованной системе холодного водоснабжения) составляется по форме </w:t>
      </w:r>
      <w:r w:rsidRPr="00740083">
        <w:rPr>
          <w:rFonts w:ascii="Times New Roman" w:hAnsi="Times New Roman" w:cs="Times New Roman"/>
          <w:sz w:val="18"/>
          <w:szCs w:val="18"/>
        </w:rPr>
        <w:t xml:space="preserve">согласно </w:t>
      </w:r>
      <w:hyperlink w:anchor="Par293" w:history="1">
        <w:r w:rsidRPr="00740083">
          <w:rPr>
            <w:rFonts w:ascii="Times New Roman" w:hAnsi="Times New Roman" w:cs="Times New Roman"/>
            <w:sz w:val="18"/>
            <w:szCs w:val="18"/>
          </w:rPr>
          <w:t>приложению N 2</w:t>
        </w:r>
      </w:hyperlink>
      <w:r w:rsidR="00C6462D">
        <w:rPr>
          <w:rFonts w:ascii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9. Подключение (технологическое присоединение) объекта, в том числе водопроводных сетей холодного водоснабжения заявителя, к централизованным системам холодного водоснабжения исполнителя осуществляется на основании заявления о подключении (технологическом присоединении) заявителя.</w:t>
      </w:r>
    </w:p>
    <w:p w:rsidR="006B23BE" w:rsidRDefault="006B23BE" w:rsidP="00396A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396AE3" w:rsidRPr="007B3238" w:rsidRDefault="00396AE3" w:rsidP="00396A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7B3238">
        <w:rPr>
          <w:rFonts w:ascii="Times New Roman" w:hAnsi="Times New Roman" w:cs="Times New Roman"/>
          <w:b/>
          <w:sz w:val="18"/>
          <w:szCs w:val="18"/>
        </w:rPr>
        <w:t>IV. Права и обязанности сторон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10. Исполнитель обязан:</w:t>
      </w:r>
    </w:p>
    <w:p w:rsidR="00396AE3" w:rsidRPr="007B3238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 xml:space="preserve">а) осуществить мероприятия согласно </w:t>
      </w:r>
      <w:hyperlink w:anchor="Par293" w:history="1">
        <w:r w:rsidRPr="00740083">
          <w:rPr>
            <w:rFonts w:ascii="Times New Roman" w:hAnsi="Times New Roman" w:cs="Times New Roman"/>
            <w:sz w:val="18"/>
            <w:szCs w:val="18"/>
          </w:rPr>
          <w:t>приложению N 2</w:t>
        </w:r>
      </w:hyperlink>
      <w:r w:rsidRPr="00740083">
        <w:rPr>
          <w:rFonts w:ascii="Times New Roman" w:hAnsi="Times New Roman" w:cs="Times New Roman"/>
          <w:sz w:val="18"/>
          <w:szCs w:val="18"/>
        </w:rPr>
        <w:t xml:space="preserve"> к </w:t>
      </w:r>
      <w:r w:rsidRPr="00040A2A">
        <w:rPr>
          <w:rFonts w:ascii="Times New Roman" w:hAnsi="Times New Roman" w:cs="Times New Roman"/>
          <w:sz w:val="18"/>
          <w:szCs w:val="18"/>
        </w:rPr>
        <w:t>настоящему договору по созданию (реконструкции) объектов централизованной системы холодного водоснабжения до точек подключения, а также по подготовке централизованной системы холодного водоснабжения к 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;</w:t>
      </w:r>
    </w:p>
    <w:p w:rsidR="00396AE3" w:rsidRPr="007B3238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3238">
        <w:rPr>
          <w:rFonts w:ascii="Times New Roman" w:hAnsi="Times New Roman" w:cs="Times New Roman"/>
          <w:sz w:val="18"/>
          <w:szCs w:val="18"/>
        </w:rPr>
        <w:t xml:space="preserve">б) осуществить на основании полученного от заявителя уведомления о выполнении параметров подключения (технологического присоединения) иные необходимые действия по подключению (технологическому присоединению), не указанные в </w:t>
      </w:r>
      <w:hyperlink w:anchor="Par95" w:history="1">
        <w:r w:rsidRPr="007B3238">
          <w:rPr>
            <w:rFonts w:ascii="Times New Roman" w:hAnsi="Times New Roman" w:cs="Times New Roman"/>
            <w:sz w:val="18"/>
            <w:szCs w:val="18"/>
          </w:rPr>
          <w:t>пункте 12</w:t>
        </w:r>
      </w:hyperlink>
      <w:r w:rsidRPr="007B3238">
        <w:rPr>
          <w:rFonts w:ascii="Times New Roman" w:hAnsi="Times New Roman" w:cs="Times New Roman"/>
          <w:sz w:val="18"/>
          <w:szCs w:val="18"/>
        </w:rPr>
        <w:t xml:space="preserve"> настоящего договора, не позднее установленного настоящим договором срока подключения (технологического присоединения) объекта, в том числе:</w:t>
      </w:r>
    </w:p>
    <w:p w:rsidR="00396AE3" w:rsidRPr="007B3238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3238">
        <w:rPr>
          <w:rFonts w:ascii="Times New Roman" w:hAnsi="Times New Roman" w:cs="Times New Roman"/>
          <w:sz w:val="18"/>
          <w:szCs w:val="18"/>
        </w:rPr>
        <w:t>проверить выполнение заявителем параметров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приему холодной воды;</w:t>
      </w:r>
    </w:p>
    <w:p w:rsidR="00396AE3" w:rsidRPr="007B3238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3238">
        <w:rPr>
          <w:rFonts w:ascii="Times New Roman" w:hAnsi="Times New Roman" w:cs="Times New Roman"/>
          <w:sz w:val="18"/>
          <w:szCs w:val="18"/>
        </w:rPr>
        <w:t>проверить выполнение заявителем работ по промывке и дезинфекции внутриплощадочных и (или) внутридомовых сетей и оборудования объекта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3238">
        <w:rPr>
          <w:rFonts w:ascii="Times New Roman" w:hAnsi="Times New Roman" w:cs="Times New Roman"/>
          <w:sz w:val="18"/>
          <w:szCs w:val="18"/>
        </w:rPr>
        <w:t xml:space="preserve">осуществить допуск к эксплуатации узла учета в соответствии с </w:t>
      </w:r>
      <w:hyperlink r:id="rId6" w:history="1">
        <w:r w:rsidRPr="007B3238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7B3238">
        <w:rPr>
          <w:rFonts w:ascii="Times New Roman" w:hAnsi="Times New Roman" w:cs="Times New Roman"/>
          <w:sz w:val="18"/>
          <w:szCs w:val="18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</w:t>
      </w:r>
      <w:r w:rsidRPr="00040A2A">
        <w:rPr>
          <w:rFonts w:ascii="Times New Roman" w:hAnsi="Times New Roman" w:cs="Times New Roman"/>
          <w:sz w:val="18"/>
          <w:szCs w:val="18"/>
        </w:rPr>
        <w:t>нии Правил организации коммерческого учета воды, сточных вод"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установить пломбы на приборах учета (узлах учета) холодной воды, кранах, фланцах, задвижках в закрытом положении на обводных линиях водомерных узлов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осуществить действия по подключению (технологическому присоединению) к централизованной системе холодного водоснабжения внутриплощадочных и (или) внутридомовых сетей и оборудования объекта не ранее установления заявителем технической готовности внутриплощадочных и (или) внутридомовых сетей и оборудования объекта к приему холодной воды;</w:t>
      </w:r>
    </w:p>
    <w:p w:rsidR="00396AE3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 xml:space="preserve">подписать акт о подключении (технологическом присоединении) объекта в течение </w:t>
      </w:r>
      <w:r w:rsidR="00C46A0B">
        <w:rPr>
          <w:rFonts w:ascii="Times New Roman" w:hAnsi="Times New Roman" w:cs="Times New Roman"/>
          <w:sz w:val="18"/>
          <w:szCs w:val="18"/>
        </w:rPr>
        <w:t>3</w:t>
      </w:r>
      <w:r w:rsidRPr="00040A2A">
        <w:rPr>
          <w:rFonts w:ascii="Times New Roman" w:hAnsi="Times New Roman" w:cs="Times New Roman"/>
          <w:sz w:val="18"/>
          <w:szCs w:val="18"/>
        </w:rPr>
        <w:t xml:space="preserve"> рабочих дней со дня получения от заявителя уведомления о выполнении параметров подключения (технологического присоединения) при отсутствии нарушения выданных параметров </w:t>
      </w:r>
    </w:p>
    <w:p w:rsidR="00601ED7" w:rsidRDefault="00396AE3" w:rsidP="00396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  <w:r w:rsidRPr="007B3238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     </w:t>
      </w:r>
    </w:p>
    <w:p w:rsidR="00601ED7" w:rsidRDefault="00601ED7" w:rsidP="00396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</w:p>
    <w:p w:rsidR="00396AE3" w:rsidRPr="007B3238" w:rsidRDefault="00601ED7" w:rsidP="00396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 </w:t>
      </w:r>
      <w:proofErr w:type="spellStart"/>
      <w:r w:rsidR="00396AE3" w:rsidRPr="007B3238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И.о</w:t>
      </w:r>
      <w:proofErr w:type="spellEnd"/>
      <w:r w:rsidR="00396AE3" w:rsidRPr="007B3238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. директора                                                                                                                </w:t>
      </w:r>
    </w:p>
    <w:p w:rsidR="00396AE3" w:rsidRPr="007B3238" w:rsidRDefault="00396AE3" w:rsidP="00396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7B3238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 Книжников О.Ю.____________________________                                                                      </w:t>
      </w:r>
      <w:r w:rsidR="004B621E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 </w:t>
      </w:r>
      <w:r w:rsidR="000A22CA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                                       </w:t>
      </w:r>
      <w:r w:rsidR="00950D41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          </w:t>
      </w:r>
      <w:r w:rsidR="00BC5F05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Ф.И.О.</w:t>
      </w:r>
      <w:r w:rsidRPr="007B3238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________________________     </w:t>
      </w:r>
    </w:p>
    <w:p w:rsidR="00396AE3" w:rsidRPr="007B3238" w:rsidRDefault="00396AE3" w:rsidP="00396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396AE3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96AE3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96AE3" w:rsidRPr="00040A2A" w:rsidRDefault="00396AE3" w:rsidP="00E04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 xml:space="preserve">подключения (технологического присоединения), установлении технической готовности внутриплощадочных и (или) внутридомовых сетей и оборудования объекта к приему холодной воды и проведении промывки и дезинфекции внутриплощадочных и (или) внутридомовых сетей и оборудования объекта. Если в ходе проверки соблюдения параметров подключения (технологического присоединения) будет обнаружено нарушение выданных параметров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приему холодной воды, несоответствие холодной воды санитарно-гигиеническим требованиям, то исполнитель вправе отказаться от подписания акта о подключении (технологическом присоединении) объекта, направив заявителю мотивированный отказ. Мотивированный отказ и замечания, выявленные в ходе проверки выполнения параметров подключения (технологического присоединения), готовности внутриплощадочных и (или) внутридомовых сетей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устранения замечаний, выдаваемом исполнителем заявителю не позднее </w:t>
      </w:r>
      <w:r w:rsidR="00C46A0B">
        <w:rPr>
          <w:rFonts w:ascii="Times New Roman" w:hAnsi="Times New Roman" w:cs="Times New Roman"/>
          <w:sz w:val="18"/>
          <w:szCs w:val="18"/>
        </w:rPr>
        <w:t>5</w:t>
      </w:r>
      <w:r w:rsidRPr="00040A2A">
        <w:rPr>
          <w:rFonts w:ascii="Times New Roman" w:hAnsi="Times New Roman" w:cs="Times New Roman"/>
          <w:sz w:val="18"/>
          <w:szCs w:val="18"/>
        </w:rPr>
        <w:t xml:space="preserve"> рабочих дней со дня получения от заявителя уведомления о выполнении параметров подключения (технологического присоединения). В случае согласия с полученным уведомлением о необходимости устранения замечаний заявитель устраняет выявленные нарушения в предусмотренный уведомлением срок и направляет исполнителю уведомление об устранении замечаний, содержащее информацию о принятых мерах по их устранению. После получения указанного уведомления исполнитель повторно осуществляет проверку соблюдения параметров подключения (технологического присоединения), готовности внутриплощадочных и (или) внутридомовых сетей и оборудования объекта к приему холодной воды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явителя уведомления об устранении замечаний. В случае несогласия с полученным уведомлением заявитель вправе возвратить исполнителю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11. Исполнитель имеет право: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а) участвовать в приемке работ по строительству, реконструкции и (или) модернизации водопроводных сетей от подключаемого объекта до точки подключения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явитель не предоставил исполнителю в установленные настоящим договором сроки возможность осуществить:</w:t>
      </w:r>
    </w:p>
    <w:p w:rsidR="00396AE3" w:rsidRPr="007B3238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приему холодной воды;</w:t>
      </w:r>
    </w:p>
    <w:p w:rsidR="00396AE3" w:rsidRPr="007B3238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3238">
        <w:rPr>
          <w:rFonts w:ascii="Times New Roman" w:hAnsi="Times New Roman" w:cs="Times New Roman"/>
          <w:sz w:val="18"/>
          <w:szCs w:val="18"/>
        </w:rPr>
        <w:t>опломбирование установленных приборов учета (узлов учета) холодной воды, а также кранов и задвижек на их обводах;</w:t>
      </w:r>
    </w:p>
    <w:p w:rsidR="00396AE3" w:rsidRPr="007B3238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3238">
        <w:rPr>
          <w:rFonts w:ascii="Times New Roman" w:hAnsi="Times New Roman" w:cs="Times New Roman"/>
          <w:sz w:val="18"/>
          <w:szCs w:val="18"/>
        </w:rPr>
        <w:t xml:space="preserve">в) расторгнуть настоящий договор в одностороннем порядке в случае, предусмотренном </w:t>
      </w:r>
      <w:hyperlink w:anchor="Par126" w:history="1">
        <w:r w:rsidRPr="007B3238">
          <w:rPr>
            <w:rFonts w:ascii="Times New Roman" w:hAnsi="Times New Roman" w:cs="Times New Roman"/>
            <w:sz w:val="18"/>
            <w:szCs w:val="18"/>
          </w:rPr>
          <w:t>пунктом 18(1)</w:t>
        </w:r>
      </w:hyperlink>
      <w:r w:rsidRPr="007B3238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396AE3" w:rsidRPr="007B3238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95"/>
      <w:bookmarkEnd w:id="1"/>
      <w:r w:rsidRPr="007B3238">
        <w:rPr>
          <w:rFonts w:ascii="Times New Roman" w:hAnsi="Times New Roman" w:cs="Times New Roman"/>
          <w:sz w:val="18"/>
          <w:szCs w:val="18"/>
        </w:rPr>
        <w:t>12. Заявитель обязан: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а) выполнить параметры подключения (технологического присоединения), в том числе представить исполнителю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нтация представляется заявителем при направлении уведомления о выполнении параметров подключения (технологического присоединения)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в) осуществить мероприятия по промывке и дезинфекции внутриплощадочных и (или) внутридомовых сетей и оборудования объекта;</w:t>
      </w:r>
    </w:p>
    <w:p w:rsidR="00396AE3" w:rsidRPr="007B3238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 xml:space="preserve">г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подключаемой мощности (нагрузки), направить исполнителю в течение 5 дней со дня утверждения застройщиком или техническим заявителем таких изменений предложение о внесении соответствующих изменений в настоящий договор. Изменение подключаемой мощности (нагрузки) не может превышать величину максимальной мощности (нагрузки), определенную техническими условиями </w:t>
      </w:r>
      <w:r w:rsidRPr="007B3238">
        <w:rPr>
          <w:rFonts w:ascii="Times New Roman" w:hAnsi="Times New Roman" w:cs="Times New Roman"/>
          <w:sz w:val="18"/>
          <w:szCs w:val="18"/>
        </w:rPr>
        <w:t xml:space="preserve">подключения (технологического присоединения) к централизованной системе холодного водоснабжения, полученными в порядке, предусмотренном </w:t>
      </w:r>
      <w:hyperlink r:id="rId7" w:history="1">
        <w:r w:rsidRPr="007B3238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7B3238">
        <w:rPr>
          <w:rFonts w:ascii="Times New Roman" w:hAnsi="Times New Roman" w:cs="Times New Roman"/>
          <w:sz w:val="18"/>
          <w:szCs w:val="18"/>
        </w:rPr>
        <w:t xml:space="preserve"> подключения;</w:t>
      </w:r>
    </w:p>
    <w:p w:rsidR="00396AE3" w:rsidRPr="007B3238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3238">
        <w:rPr>
          <w:rFonts w:ascii="Times New Roman" w:hAnsi="Times New Roman" w:cs="Times New Roman"/>
          <w:sz w:val="18"/>
          <w:szCs w:val="18"/>
        </w:rPr>
        <w:t>д) направить в адрес исполнителя уведомление о выполнении параметров подключения (технологического присоединения)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3238">
        <w:rPr>
          <w:rFonts w:ascii="Times New Roman" w:hAnsi="Times New Roman" w:cs="Times New Roman"/>
          <w:sz w:val="18"/>
          <w:szCs w:val="18"/>
        </w:rPr>
        <w:t xml:space="preserve">е) обеспечить доступ исполнителя для проверки </w:t>
      </w:r>
      <w:r w:rsidRPr="00040A2A">
        <w:rPr>
          <w:rFonts w:ascii="Times New Roman" w:hAnsi="Times New Roman" w:cs="Times New Roman"/>
          <w:sz w:val="18"/>
          <w:szCs w:val="18"/>
        </w:rPr>
        <w:t>выполнения параметров подключения (технологического присоединения), в том числе готовности внутриплощадочных и (или) внутридомовых сетей и оборудования объекта к приему холодной воды, промывки и дезинфекции внутриплощадочных и (или) внутридомовых сетей и оборудования, а также установления пломб на приборах учета (узлах учета) холодной воды, кранах, фланцах, задвижках в закрытом положении на обводных линиях водомерных узлов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ж) внести плату за подключение (технологическое присоединение) к централизованной системе холодного водоснабжения в размере и сроки, которые предусмотрены настоящим договором;</w:t>
      </w:r>
    </w:p>
    <w:p w:rsidR="00396AE3" w:rsidRPr="007B3238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 xml:space="preserve">з) представить в </w:t>
      </w:r>
      <w:r w:rsidRPr="007B3238">
        <w:rPr>
          <w:rFonts w:ascii="Times New Roman" w:hAnsi="Times New Roman" w:cs="Times New Roman"/>
          <w:sz w:val="18"/>
          <w:szCs w:val="18"/>
        </w:rPr>
        <w:t xml:space="preserve">течение 20 рабочих дней с даты заключения настоящего договора документы, содержащие исходные данные для проектирования, которые указаны в </w:t>
      </w:r>
      <w:hyperlink w:anchor="Par126" w:history="1">
        <w:r w:rsidRPr="007B3238">
          <w:rPr>
            <w:rFonts w:ascii="Times New Roman" w:hAnsi="Times New Roman" w:cs="Times New Roman"/>
            <w:sz w:val="18"/>
            <w:szCs w:val="18"/>
          </w:rPr>
          <w:t>пункте 18(1)</w:t>
        </w:r>
      </w:hyperlink>
      <w:r w:rsidRPr="007B3238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396AE3" w:rsidRPr="007B3238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3238">
        <w:rPr>
          <w:rFonts w:ascii="Times New Roman" w:hAnsi="Times New Roman" w:cs="Times New Roman"/>
          <w:sz w:val="18"/>
          <w:szCs w:val="18"/>
        </w:rPr>
        <w:t xml:space="preserve">и) возместить исполнителю фактически понесенные затраты при расторжении настоящего договора в случае, предусмотренном </w:t>
      </w:r>
      <w:hyperlink w:anchor="Par126" w:history="1">
        <w:r w:rsidRPr="007B3238">
          <w:rPr>
            <w:rFonts w:ascii="Times New Roman" w:hAnsi="Times New Roman" w:cs="Times New Roman"/>
            <w:sz w:val="18"/>
            <w:szCs w:val="18"/>
          </w:rPr>
          <w:t>пунктом 18(1)</w:t>
        </w:r>
      </w:hyperlink>
      <w:r w:rsidRPr="007B3238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396AE3" w:rsidRPr="007B3238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3238">
        <w:rPr>
          <w:rFonts w:ascii="Times New Roman" w:hAnsi="Times New Roman" w:cs="Times New Roman"/>
          <w:sz w:val="18"/>
          <w:szCs w:val="18"/>
        </w:rPr>
        <w:t>13. Заявитель имеет право: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3238">
        <w:rPr>
          <w:rFonts w:ascii="Times New Roman" w:hAnsi="Times New Roman" w:cs="Times New Roman"/>
          <w:sz w:val="18"/>
          <w:szCs w:val="18"/>
        </w:rPr>
        <w:t xml:space="preserve">а) получить информацию о ходе выполнения предусмотренных настоящим договором мероприятий по подготовке централизованной </w:t>
      </w:r>
      <w:r w:rsidRPr="00040A2A">
        <w:rPr>
          <w:rFonts w:ascii="Times New Roman" w:hAnsi="Times New Roman" w:cs="Times New Roman"/>
          <w:sz w:val="18"/>
          <w:szCs w:val="18"/>
        </w:rPr>
        <w:t>системы холодного водоснабжения к подключению (технологическому присоединению) объекта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б) в одностороннем порядке расторгнуть договор о подключении (технологическом присоединении) при нарушении исполнителем сроков исполнения обязательств, указанных в настоящем договоре.</w:t>
      </w:r>
    </w:p>
    <w:p w:rsidR="00396AE3" w:rsidRPr="00E046A8" w:rsidRDefault="00396AE3" w:rsidP="00E046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2" w:name="Par109"/>
      <w:bookmarkEnd w:id="2"/>
      <w:r w:rsidRPr="00E046A8">
        <w:rPr>
          <w:rFonts w:ascii="Times New Roman" w:hAnsi="Times New Roman" w:cs="Times New Roman"/>
          <w:b/>
          <w:sz w:val="18"/>
          <w:szCs w:val="18"/>
        </w:rPr>
        <w:t>V. Размер платы за подключение (технологическое</w:t>
      </w:r>
      <w:r w:rsidR="00E046A8" w:rsidRPr="00E046A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046A8">
        <w:rPr>
          <w:rFonts w:ascii="Times New Roman" w:hAnsi="Times New Roman" w:cs="Times New Roman"/>
          <w:b/>
          <w:sz w:val="18"/>
          <w:szCs w:val="18"/>
        </w:rPr>
        <w:t>присоединение) и порядок расчетов</w:t>
      </w:r>
    </w:p>
    <w:p w:rsidR="00396AE3" w:rsidRPr="00F9633E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ar112"/>
      <w:bookmarkEnd w:id="3"/>
      <w:r w:rsidRPr="00F9633E">
        <w:rPr>
          <w:rFonts w:ascii="Times New Roman" w:hAnsi="Times New Roman" w:cs="Times New Roman"/>
          <w:sz w:val="18"/>
          <w:szCs w:val="18"/>
        </w:rPr>
        <w:t xml:space="preserve">14. Плата за подключение (технологическое присоединение) определяется по форме согласно </w:t>
      </w:r>
      <w:hyperlink w:anchor="Par349" w:history="1">
        <w:r w:rsidRPr="00F9633E">
          <w:rPr>
            <w:rFonts w:ascii="Times New Roman" w:hAnsi="Times New Roman" w:cs="Times New Roman"/>
            <w:sz w:val="18"/>
            <w:szCs w:val="18"/>
          </w:rPr>
          <w:t>приложению N 4</w:t>
        </w:r>
      </w:hyperlink>
      <w:r w:rsidRPr="00F9633E">
        <w:rPr>
          <w:rFonts w:ascii="Times New Roman" w:hAnsi="Times New Roman" w:cs="Times New Roman"/>
          <w:sz w:val="18"/>
          <w:szCs w:val="18"/>
        </w:rPr>
        <w:t>.</w:t>
      </w:r>
    </w:p>
    <w:p w:rsidR="00396AE3" w:rsidRPr="00F9633E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ar113"/>
      <w:bookmarkEnd w:id="4"/>
      <w:r w:rsidRPr="00F9633E">
        <w:rPr>
          <w:rFonts w:ascii="Times New Roman" w:hAnsi="Times New Roman" w:cs="Times New Roman"/>
          <w:sz w:val="18"/>
          <w:szCs w:val="18"/>
        </w:rPr>
        <w:t xml:space="preserve">15. Заявитель обязан внести плату в размере, определенном по форме согласно </w:t>
      </w:r>
      <w:hyperlink w:anchor="Par349" w:history="1">
        <w:r w:rsidRPr="00F9633E">
          <w:rPr>
            <w:rFonts w:ascii="Times New Roman" w:hAnsi="Times New Roman" w:cs="Times New Roman"/>
            <w:sz w:val="18"/>
            <w:szCs w:val="18"/>
          </w:rPr>
          <w:t>приложению N 4</w:t>
        </w:r>
      </w:hyperlink>
      <w:r w:rsidRPr="00F9633E">
        <w:rPr>
          <w:rFonts w:ascii="Times New Roman" w:hAnsi="Times New Roman" w:cs="Times New Roman"/>
          <w:sz w:val="18"/>
          <w:szCs w:val="18"/>
        </w:rPr>
        <w:t xml:space="preserve"> к настоящему договору, на расчетный счет исполнителя в следующем порядке:</w:t>
      </w:r>
      <w:r w:rsidR="00306649" w:rsidRPr="00F9633E">
        <w:rPr>
          <w:rFonts w:ascii="Times New Roman" w:hAnsi="Times New Roman" w:cs="Times New Roman"/>
          <w:sz w:val="18"/>
          <w:szCs w:val="18"/>
        </w:rPr>
        <w:t xml:space="preserve"> </w:t>
      </w:r>
      <w:r w:rsidRPr="00F9633E">
        <w:rPr>
          <w:rFonts w:ascii="Times New Roman" w:hAnsi="Times New Roman" w:cs="Times New Roman"/>
          <w:sz w:val="18"/>
          <w:szCs w:val="18"/>
        </w:rPr>
        <w:t>35 процентов полной платы за подключение (технологическое присоединение) вносится в течение 15 дней с даты заключения настоящего договора;</w:t>
      </w:r>
      <w:r w:rsidR="00306649" w:rsidRPr="00F9633E">
        <w:rPr>
          <w:rFonts w:ascii="Times New Roman" w:hAnsi="Times New Roman" w:cs="Times New Roman"/>
          <w:sz w:val="18"/>
          <w:szCs w:val="18"/>
        </w:rPr>
        <w:t xml:space="preserve"> </w:t>
      </w:r>
      <w:r w:rsidRPr="00F9633E">
        <w:rPr>
          <w:rFonts w:ascii="Times New Roman" w:hAnsi="Times New Roman" w:cs="Times New Roman"/>
          <w:sz w:val="18"/>
          <w:szCs w:val="18"/>
        </w:rPr>
        <w:t>50 процентов полной платы за подключение (технологическое присоединение) вносится в течение 90 дней с даты заключения настоящего договора, но не позднее даты фактического подключения;</w:t>
      </w:r>
      <w:r w:rsidR="00306649" w:rsidRPr="00F9633E">
        <w:rPr>
          <w:rFonts w:ascii="Times New Roman" w:hAnsi="Times New Roman" w:cs="Times New Roman"/>
          <w:sz w:val="18"/>
          <w:szCs w:val="18"/>
        </w:rPr>
        <w:t xml:space="preserve"> </w:t>
      </w:r>
      <w:r w:rsidRPr="00F9633E">
        <w:rPr>
          <w:rFonts w:ascii="Times New Roman" w:hAnsi="Times New Roman" w:cs="Times New Roman"/>
          <w:sz w:val="18"/>
          <w:szCs w:val="18"/>
        </w:rPr>
        <w:t xml:space="preserve">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 по форме согласно </w:t>
      </w:r>
      <w:hyperlink w:anchor="Par458" w:history="1">
        <w:r w:rsidRPr="00F9633E">
          <w:rPr>
            <w:rFonts w:ascii="Times New Roman" w:hAnsi="Times New Roman" w:cs="Times New Roman"/>
            <w:sz w:val="18"/>
            <w:szCs w:val="18"/>
          </w:rPr>
          <w:t>приложению N 5</w:t>
        </w:r>
      </w:hyperlink>
      <w:r w:rsidRPr="00F9633E">
        <w:rPr>
          <w:rFonts w:ascii="Times New Roman" w:hAnsi="Times New Roman" w:cs="Times New Roman"/>
          <w:sz w:val="18"/>
          <w:szCs w:val="18"/>
        </w:rPr>
        <w:t>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9633E">
        <w:rPr>
          <w:rFonts w:ascii="Times New Roman" w:hAnsi="Times New Roman" w:cs="Times New Roman"/>
          <w:sz w:val="18"/>
          <w:szCs w:val="18"/>
        </w:rPr>
        <w:t xml:space="preserve">В случае если сроки фактического присоединения объекта заявителя не соблюдаются в связи с действиями (бездействием) заявителя, а исполнителем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в течение 15 дней со дня подписания акта о выполнении мероприятий по обеспечению технической возможности подключения (технологического присоединения) по форме согласно </w:t>
      </w:r>
      <w:hyperlink w:anchor="Par585" w:history="1">
        <w:r w:rsidRPr="00F9633E">
          <w:rPr>
            <w:rFonts w:ascii="Times New Roman" w:hAnsi="Times New Roman" w:cs="Times New Roman"/>
            <w:sz w:val="18"/>
            <w:szCs w:val="18"/>
          </w:rPr>
          <w:t>приложению N 5(1)</w:t>
        </w:r>
      </w:hyperlink>
      <w:r w:rsidRPr="00F9633E">
        <w:rPr>
          <w:rFonts w:ascii="Times New Roman" w:hAnsi="Times New Roman" w:cs="Times New Roman"/>
          <w:sz w:val="18"/>
          <w:szCs w:val="18"/>
        </w:rPr>
        <w:t xml:space="preserve"> либо в течение 10 календарных дней с даты получения заявителем уведомления исполнителя о расторжении настоящего договора в одностороннем порядке</w:t>
      </w:r>
      <w:r w:rsidRPr="00040A2A">
        <w:rPr>
          <w:rFonts w:ascii="Times New Roman" w:hAnsi="Times New Roman" w:cs="Times New Roman"/>
          <w:sz w:val="18"/>
          <w:szCs w:val="18"/>
        </w:rPr>
        <w:t>, но не позднее срока подключения (технологического присоединения), указанного в настоящем договоре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 xml:space="preserve">16. Обязательство заявителя по оплате подключения (технологического присоединения) считается исполненным с даты зачисления денежных средств в </w:t>
      </w:r>
      <w:r w:rsidRPr="007B3238">
        <w:rPr>
          <w:rFonts w:ascii="Times New Roman" w:hAnsi="Times New Roman" w:cs="Times New Roman"/>
          <w:sz w:val="18"/>
          <w:szCs w:val="18"/>
        </w:rPr>
        <w:t xml:space="preserve">соответствии с </w:t>
      </w:r>
      <w:hyperlink w:anchor="Par112" w:history="1">
        <w:r w:rsidRPr="007B3238">
          <w:rPr>
            <w:rFonts w:ascii="Times New Roman" w:hAnsi="Times New Roman" w:cs="Times New Roman"/>
            <w:sz w:val="18"/>
            <w:szCs w:val="18"/>
          </w:rPr>
          <w:t>пунктами 14</w:t>
        </w:r>
      </w:hyperlink>
      <w:r w:rsidRPr="007B3238">
        <w:rPr>
          <w:rFonts w:ascii="Times New Roman" w:hAnsi="Times New Roman" w:cs="Times New Roman"/>
          <w:sz w:val="18"/>
          <w:szCs w:val="18"/>
        </w:rPr>
        <w:t xml:space="preserve"> и </w:t>
      </w:r>
      <w:hyperlink w:anchor="Par113" w:history="1">
        <w:r w:rsidRPr="007B3238">
          <w:rPr>
            <w:rFonts w:ascii="Times New Roman" w:hAnsi="Times New Roman" w:cs="Times New Roman"/>
            <w:sz w:val="18"/>
            <w:szCs w:val="18"/>
          </w:rPr>
          <w:t>15</w:t>
        </w:r>
      </w:hyperlink>
      <w:r w:rsidRPr="007B3238">
        <w:rPr>
          <w:rFonts w:ascii="Times New Roman" w:hAnsi="Times New Roman" w:cs="Times New Roman"/>
          <w:sz w:val="18"/>
          <w:szCs w:val="18"/>
        </w:rPr>
        <w:t xml:space="preserve"> настоящего </w:t>
      </w:r>
      <w:r w:rsidRPr="00040A2A">
        <w:rPr>
          <w:rFonts w:ascii="Times New Roman" w:hAnsi="Times New Roman" w:cs="Times New Roman"/>
          <w:sz w:val="18"/>
          <w:szCs w:val="18"/>
        </w:rPr>
        <w:t>договора на расчетный счет исполнителя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lastRenderedPageBreak/>
        <w:t>17.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исполнителя в состав платы за подключение (технологическое присоединение</w:t>
      </w:r>
      <w:proofErr w:type="gramStart"/>
      <w:r w:rsidRPr="00040A2A">
        <w:rPr>
          <w:rFonts w:ascii="Times New Roman" w:hAnsi="Times New Roman" w:cs="Times New Roman"/>
          <w:sz w:val="18"/>
          <w:szCs w:val="18"/>
        </w:rPr>
        <w:t>):</w:t>
      </w:r>
      <w:r w:rsidR="00306649">
        <w:rPr>
          <w:rFonts w:ascii="Times New Roman" w:hAnsi="Times New Roman" w:cs="Times New Roman"/>
          <w:sz w:val="18"/>
          <w:szCs w:val="18"/>
        </w:rPr>
        <w:t xml:space="preserve"> </w:t>
      </w:r>
      <w:r w:rsidR="009B5AC1">
        <w:rPr>
          <w:rFonts w:ascii="Times New Roman" w:hAnsi="Times New Roman" w:cs="Times New Roman"/>
          <w:sz w:val="18"/>
          <w:szCs w:val="18"/>
        </w:rPr>
        <w:t xml:space="preserve"> </w:t>
      </w:r>
      <w:r w:rsidRPr="00040A2A">
        <w:rPr>
          <w:rFonts w:ascii="Times New Roman" w:hAnsi="Times New Roman" w:cs="Times New Roman"/>
          <w:sz w:val="18"/>
          <w:szCs w:val="18"/>
        </w:rPr>
        <w:t>включена</w:t>
      </w:r>
      <w:proofErr w:type="gramEnd"/>
      <w:r w:rsidRPr="00040A2A">
        <w:rPr>
          <w:rFonts w:ascii="Times New Roman" w:hAnsi="Times New Roman" w:cs="Times New Roman"/>
          <w:sz w:val="18"/>
          <w:szCs w:val="18"/>
        </w:rPr>
        <w:t xml:space="preserve"> 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 xml:space="preserve">18. Изменение размера платы за подключение (технологическое присоединение) возможно по соглашению сторон в случае изменения технических условий, а также параметров подключения (технологического присоединения) в части изменения величины подключаемой мощности (нагрузки), местоположения точки (точек) присоединения и (или) 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требованиями, установленными </w:t>
      </w:r>
      <w:hyperlink r:id="rId8" w:history="1">
        <w:r w:rsidRPr="007B3238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7B3238">
        <w:rPr>
          <w:rFonts w:ascii="Times New Roman" w:hAnsi="Times New Roman" w:cs="Times New Roman"/>
          <w:sz w:val="18"/>
          <w:szCs w:val="18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</w:t>
      </w:r>
      <w:r w:rsidRPr="00040A2A">
        <w:rPr>
          <w:rFonts w:ascii="Times New Roman" w:hAnsi="Times New Roman" w:cs="Times New Roman"/>
          <w:sz w:val="18"/>
          <w:szCs w:val="18"/>
        </w:rPr>
        <w:t>"Об утверждении Правил холодного водоснабжения и водоотведения и о внесении изменений в некоторые акты Правительства Российской Федерации"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040A2A">
        <w:rPr>
          <w:rFonts w:ascii="Times New Roman" w:hAnsi="Times New Roman" w:cs="Times New Roman"/>
          <w:b/>
          <w:sz w:val="18"/>
          <w:szCs w:val="18"/>
        </w:rPr>
        <w:t>VI. Порядок исполнения договора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ar126"/>
      <w:bookmarkEnd w:id="5"/>
      <w:r w:rsidRPr="00040A2A">
        <w:rPr>
          <w:rFonts w:ascii="Times New Roman" w:hAnsi="Times New Roman" w:cs="Times New Roman"/>
          <w:sz w:val="18"/>
          <w:szCs w:val="18"/>
        </w:rPr>
        <w:t>18(1). В течение 20 рабочих дней с даты заключения настоящего договора заявитель представляет исполнителю следующие документы, содержащие исходные данные для проектирования подключения: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план колодца, подвального помещения (</w:t>
      </w:r>
      <w:proofErr w:type="spellStart"/>
      <w:r w:rsidRPr="00040A2A">
        <w:rPr>
          <w:rFonts w:ascii="Times New Roman" w:hAnsi="Times New Roman" w:cs="Times New Roman"/>
          <w:sz w:val="18"/>
          <w:szCs w:val="18"/>
        </w:rPr>
        <w:t>техподполья</w:t>
      </w:r>
      <w:proofErr w:type="spellEnd"/>
      <w:r w:rsidRPr="00040A2A">
        <w:rPr>
          <w:rFonts w:ascii="Times New Roman" w:hAnsi="Times New Roman" w:cs="Times New Roman"/>
          <w:sz w:val="18"/>
          <w:szCs w:val="18"/>
        </w:rPr>
        <w:t>) или иного помещения (иных помещений) проектируемого (существующего) объекта капитального строительства с указанием места водопроводного ввода и узла учета холодной воды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план организации рельефа (вертикальная планировка) земельного участка, на котором осуществляется застройка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Срок представления заявителем документов, содержащих исходные данные для проектирования подключения, может быть продлен по решению исполнителя (в случае письменного обращения заявителя), но не более чем на 20 рабочих дней.</w:t>
      </w:r>
    </w:p>
    <w:p w:rsidR="00396AE3" w:rsidRPr="00F9633E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 xml:space="preserve">В случае непредставления заявителем в указанные сроки документов, содержащих исходные данные для проектирования подключения, исполнитель вправе расторгнуть настоящий договор в одностороннем порядке. При этом заявитель обязан возместить исполнителю фактически понесенные затраты, связанные с исполнением ею настоящего </w:t>
      </w:r>
      <w:r w:rsidRPr="00F9633E">
        <w:rPr>
          <w:rFonts w:ascii="Times New Roman" w:hAnsi="Times New Roman" w:cs="Times New Roman"/>
          <w:sz w:val="18"/>
          <w:szCs w:val="18"/>
        </w:rPr>
        <w:t>договора.</w:t>
      </w:r>
    </w:p>
    <w:p w:rsidR="00396AE3" w:rsidRPr="00F9633E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9633E">
        <w:rPr>
          <w:rFonts w:ascii="Times New Roman" w:hAnsi="Times New Roman" w:cs="Times New Roman"/>
          <w:sz w:val="18"/>
          <w:szCs w:val="18"/>
        </w:rPr>
        <w:t xml:space="preserve">19. Исполнитель осуществляет фактическое подключение объекта к централизованной системе холодного водоснабжения при условии выполнения заявителем параметров подключения (технологического присоединения) и внесения платы за подключение (технологическое присоединение) в размерах и сроки, установленные </w:t>
      </w:r>
      <w:hyperlink w:anchor="Par109" w:history="1">
        <w:r w:rsidRPr="00F9633E">
          <w:rPr>
            <w:rFonts w:ascii="Times New Roman" w:hAnsi="Times New Roman" w:cs="Times New Roman"/>
            <w:sz w:val="18"/>
            <w:szCs w:val="18"/>
          </w:rPr>
          <w:t>разделом V</w:t>
        </w:r>
      </w:hyperlink>
      <w:r w:rsidRPr="00F9633E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396AE3" w:rsidRPr="00F9633E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9633E">
        <w:rPr>
          <w:rFonts w:ascii="Times New Roman" w:hAnsi="Times New Roman" w:cs="Times New Roman"/>
          <w:sz w:val="18"/>
          <w:szCs w:val="18"/>
        </w:rPr>
        <w:t xml:space="preserve">20. Объект считается подключенным к централизованной системе холодного водоснабжения с даты подписания сторонами акта о подключении (технологическом присоединении) объекта по форме согласно </w:t>
      </w:r>
      <w:hyperlink w:anchor="Par458" w:history="1">
        <w:r w:rsidRPr="00F9633E">
          <w:rPr>
            <w:rFonts w:ascii="Times New Roman" w:hAnsi="Times New Roman" w:cs="Times New Roman"/>
            <w:sz w:val="18"/>
            <w:szCs w:val="18"/>
          </w:rPr>
          <w:t>приложению N 5</w:t>
        </w:r>
      </w:hyperlink>
      <w:r w:rsidRPr="00F9633E">
        <w:rPr>
          <w:rFonts w:ascii="Times New Roman" w:hAnsi="Times New Roman" w:cs="Times New Roman"/>
          <w:sz w:val="18"/>
          <w:szCs w:val="18"/>
        </w:rPr>
        <w:t>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9633E">
        <w:rPr>
          <w:rFonts w:ascii="Times New Roman" w:hAnsi="Times New Roman" w:cs="Times New Roman"/>
          <w:sz w:val="18"/>
          <w:szCs w:val="18"/>
        </w:rPr>
        <w:t xml:space="preserve">21. Акт о подключении (технологическом присоединении) объекта подписывается </w:t>
      </w:r>
      <w:r w:rsidRPr="00040A2A">
        <w:rPr>
          <w:rFonts w:ascii="Times New Roman" w:hAnsi="Times New Roman" w:cs="Times New Roman"/>
          <w:sz w:val="18"/>
          <w:szCs w:val="18"/>
        </w:rPr>
        <w:t xml:space="preserve">сторонами в течение </w:t>
      </w:r>
      <w:r w:rsidR="00C46A0B">
        <w:rPr>
          <w:rFonts w:ascii="Times New Roman" w:hAnsi="Times New Roman" w:cs="Times New Roman"/>
          <w:sz w:val="18"/>
          <w:szCs w:val="18"/>
        </w:rPr>
        <w:t>3</w:t>
      </w:r>
      <w:r w:rsidRPr="00040A2A">
        <w:rPr>
          <w:rFonts w:ascii="Times New Roman" w:hAnsi="Times New Roman" w:cs="Times New Roman"/>
          <w:sz w:val="18"/>
          <w:szCs w:val="18"/>
        </w:rPr>
        <w:t xml:space="preserve"> рабочих дней с даты фактического подключения (технологического присоединения) объекта к централизованной системе холодного водоснабжения и проведения работ по промывке и дезинфекции внутриплощадочных и (или) внутридомовых сетей и оборудования объекта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Акт о выполнении мероприятий по обеспечению технической возможности подключения (технологического присоединения) подписывается сторонами в течение - рабочих дней с даты истечения предусмотренного настоящим договором срока подключения (технологического присоединения) в случае невыполнения заявителем в установленный настоящим договором срок мероприятий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22. Работы по промывке и дезинфекции внутриплощадочных и внутридомовых сетей и оборудования могут выполняться исполнителем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В случае выполнения работ по промывке и дезинфекции внутриплощадочных и внутридомовых сетей и оборудования заявителем собственными силами либо с привлечением третьего лица на основании отдельного договора исполнитель осуществляет контроль за выполнением указанных работ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е холодной воды, израсходованной на промывку, отражаются в акте о подключении (технологическом присоединении) объекта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В случае если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исполнителя не включена в состав платы за подключение (технологическое присоединение), такие работы могут выполняться исполнителем по отдельному возмездному договору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23. Водоснабжение в соответствии с параметрами подключения (технологического присоединения) осуществляется исполнителем при условии получения заявителе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, определенной таким договором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040A2A">
        <w:rPr>
          <w:rFonts w:ascii="Times New Roman" w:hAnsi="Times New Roman" w:cs="Times New Roman"/>
          <w:b/>
          <w:sz w:val="18"/>
          <w:szCs w:val="18"/>
        </w:rPr>
        <w:t>VII. Ответственность сторон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24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 xml:space="preserve">25. В случае неисполнения либо ненадлежащего исполнения заявителем обязательств по оплате настоящего договора исполнитель вправе потребовать от заявителя уплаты пени в размере одной </w:t>
      </w:r>
      <w:proofErr w:type="spellStart"/>
      <w:r w:rsidRPr="00040A2A">
        <w:rPr>
          <w:rFonts w:ascii="Times New Roman" w:hAnsi="Times New Roman" w:cs="Times New Roman"/>
          <w:sz w:val="18"/>
          <w:szCs w:val="18"/>
        </w:rPr>
        <w:t>стотридцатой</w:t>
      </w:r>
      <w:proofErr w:type="spellEnd"/>
      <w:r w:rsidRPr="00040A2A">
        <w:rPr>
          <w:rFonts w:ascii="Times New Roman" w:hAnsi="Times New Roman" w:cs="Times New Roman"/>
          <w:sz w:val="18"/>
          <w:szCs w:val="18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396AE3" w:rsidRPr="00C46A0B" w:rsidRDefault="00396AE3" w:rsidP="00C46A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C46A0B">
        <w:rPr>
          <w:rFonts w:ascii="Times New Roman" w:hAnsi="Times New Roman" w:cs="Times New Roman"/>
          <w:b/>
          <w:sz w:val="18"/>
          <w:szCs w:val="18"/>
        </w:rPr>
        <w:t>VIII. Обстоятельства непреодолимой силы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26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 xml:space="preserve">27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Pr="00040A2A">
        <w:rPr>
          <w:rFonts w:ascii="Times New Roman" w:hAnsi="Times New Roman" w:cs="Times New Roman"/>
          <w:sz w:val="18"/>
          <w:szCs w:val="18"/>
        </w:rPr>
        <w:t>факсограмма</w:t>
      </w:r>
      <w:proofErr w:type="spellEnd"/>
      <w:r w:rsidRPr="00040A2A">
        <w:rPr>
          <w:rFonts w:ascii="Times New Roman" w:hAnsi="Times New Roman" w:cs="Times New Roman"/>
          <w:sz w:val="18"/>
          <w:szCs w:val="18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396AE3" w:rsidRPr="00C46A0B" w:rsidRDefault="00396AE3" w:rsidP="00C46A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C46A0B">
        <w:rPr>
          <w:rFonts w:ascii="Times New Roman" w:hAnsi="Times New Roman" w:cs="Times New Roman"/>
          <w:b/>
          <w:sz w:val="18"/>
          <w:szCs w:val="18"/>
        </w:rPr>
        <w:t>IX. Порядок урегулирования споров и разногласий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28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29. Претензия направляется по адресу стороны, указанному в реквизитах настоящего договора, и содержит: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сведения о заявителе (наименование, местонахождение, адрес)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содержание спора, разногласий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другие сведения по усмотрению стороны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30. Сторона, получившая претензию, в течение 5 рабочих дней с даты ее поступления обязана ее рассмотреть и дать ответ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31. Стороны составляют акт об урегулировании спора, разногласий.</w:t>
      </w:r>
    </w:p>
    <w:p w:rsidR="002E48CB" w:rsidRPr="002E48CB" w:rsidRDefault="00396AE3" w:rsidP="002E4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 xml:space="preserve">32. </w:t>
      </w:r>
      <w:r w:rsidR="002E48CB" w:rsidRPr="002E48CB">
        <w:rPr>
          <w:rFonts w:ascii="Times New Roman" w:eastAsia="Calibri" w:hAnsi="Times New Roman" w:cs="Times New Roman"/>
          <w:sz w:val="18"/>
          <w:szCs w:val="18"/>
        </w:rPr>
        <w:t xml:space="preserve">В случае </w:t>
      </w:r>
      <w:proofErr w:type="spellStart"/>
      <w:r w:rsidR="002E48CB" w:rsidRPr="002E48CB">
        <w:rPr>
          <w:rFonts w:ascii="Times New Roman" w:eastAsia="Calibri" w:hAnsi="Times New Roman" w:cs="Times New Roman"/>
          <w:sz w:val="18"/>
          <w:szCs w:val="18"/>
        </w:rPr>
        <w:t>недостижения</w:t>
      </w:r>
      <w:proofErr w:type="spellEnd"/>
      <w:r w:rsidR="002E48CB" w:rsidRPr="002E48CB">
        <w:rPr>
          <w:rFonts w:ascii="Times New Roman" w:eastAsia="Calibri" w:hAnsi="Times New Roman" w:cs="Times New Roman"/>
          <w:sz w:val="18"/>
          <w:szCs w:val="18"/>
        </w:rPr>
        <w:t xml:space="preserve"> сторонами согласия, спор и разногласия, связанные с настоящим договором, подлежат урегулированию по местонахождению МУП «Водоканал».</w:t>
      </w:r>
    </w:p>
    <w:p w:rsidR="002E48CB" w:rsidRPr="00C46A0B" w:rsidRDefault="00C46A0B" w:rsidP="00C46A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lastRenderedPageBreak/>
        <w:t>X</w:t>
      </w:r>
      <w:r>
        <w:rPr>
          <w:rFonts w:ascii="Times New Roman" w:hAnsi="Times New Roman" w:cs="Times New Roman"/>
          <w:b/>
          <w:sz w:val="18"/>
          <w:szCs w:val="18"/>
        </w:rPr>
        <w:t>. Срок действия договора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33. Настоящий договор вступает в силу со дня его подписания сторонами и действует до</w:t>
      </w:r>
      <w:r w:rsidR="002E48CB">
        <w:rPr>
          <w:rFonts w:ascii="Times New Roman" w:hAnsi="Times New Roman" w:cs="Times New Roman"/>
          <w:sz w:val="18"/>
          <w:szCs w:val="18"/>
        </w:rPr>
        <w:t xml:space="preserve"> подписания акта о подключении</w:t>
      </w:r>
      <w:r w:rsidRPr="00040A2A">
        <w:rPr>
          <w:rFonts w:ascii="Times New Roman" w:hAnsi="Times New Roman" w:cs="Times New Roman"/>
          <w:sz w:val="18"/>
          <w:szCs w:val="18"/>
        </w:rPr>
        <w:t>, а в части обязательств, не исполненных к моменту окончания срока его действия, - до полного их исполнения сторонами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34. По соглашению сторон обязательства по настоящему договору могут быть исполнены досрочно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35. Внесение изменений в настоящий договор, изменений параметров подключения (технологического присоединения), а также продление срока действия параметров подключения (технологического присоединения) осуществляются в течение 14 рабочих дней со дня получения исполнителем соответствующего заявления заявителя исходя из технических возможностей подключения (технологического присоединения)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36. Настоящий договор может быть досрочно расторгнут во внесудебном порядке: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а) по письменному соглашению сторон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б) по инициативе заявителя путем письменного уведомления исполнителя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исполнителя фактически понесенных ею расходов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396AE3" w:rsidRPr="00224070" w:rsidRDefault="00396AE3" w:rsidP="002240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224070">
        <w:rPr>
          <w:rFonts w:ascii="Times New Roman" w:hAnsi="Times New Roman" w:cs="Times New Roman"/>
          <w:b/>
          <w:sz w:val="18"/>
          <w:szCs w:val="18"/>
        </w:rPr>
        <w:t>XI. Прочие условия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37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396AE3" w:rsidRPr="007B3238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 xml:space="preserve">38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Pr="00040A2A">
        <w:rPr>
          <w:rFonts w:ascii="Times New Roman" w:hAnsi="Times New Roman" w:cs="Times New Roman"/>
          <w:sz w:val="18"/>
          <w:szCs w:val="18"/>
        </w:rPr>
        <w:t>факсограмма</w:t>
      </w:r>
      <w:proofErr w:type="spellEnd"/>
      <w:r w:rsidRPr="00040A2A">
        <w:rPr>
          <w:rFonts w:ascii="Times New Roman" w:hAnsi="Times New Roman" w:cs="Times New Roman"/>
          <w:sz w:val="18"/>
          <w:szCs w:val="18"/>
        </w:rPr>
        <w:t xml:space="preserve">, телефонограмма, информационно-телекоммуникационная сеть "Интернет"), позволяющим подтвердить получение </w:t>
      </w:r>
      <w:r w:rsidRPr="007B3238">
        <w:rPr>
          <w:rFonts w:ascii="Times New Roman" w:hAnsi="Times New Roman" w:cs="Times New Roman"/>
          <w:sz w:val="18"/>
          <w:szCs w:val="18"/>
        </w:rPr>
        <w:t>такого уведомления адресатом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3238">
        <w:rPr>
          <w:rFonts w:ascii="Times New Roman" w:hAnsi="Times New Roman" w:cs="Times New Roman"/>
          <w:sz w:val="18"/>
          <w:szCs w:val="18"/>
        </w:rPr>
        <w:t xml:space="preserve">39. При исполнении договора стороны обязуются руководствоваться законодательством. Российской Федерации, в том числе положениями Федерального </w:t>
      </w:r>
      <w:hyperlink r:id="rId9" w:history="1">
        <w:r w:rsidRPr="007B3238">
          <w:rPr>
            <w:rFonts w:ascii="Times New Roman" w:hAnsi="Times New Roman" w:cs="Times New Roman"/>
            <w:sz w:val="18"/>
            <w:szCs w:val="18"/>
          </w:rPr>
          <w:t>закона</w:t>
        </w:r>
      </w:hyperlink>
      <w:r w:rsidRPr="007B3238">
        <w:rPr>
          <w:rFonts w:ascii="Times New Roman" w:hAnsi="Times New Roman" w:cs="Times New Roman"/>
          <w:sz w:val="18"/>
          <w:szCs w:val="18"/>
        </w:rPr>
        <w:t xml:space="preserve"> "О водоснабжении и водоотведении", </w:t>
      </w:r>
      <w:hyperlink r:id="rId10" w:history="1">
        <w:r w:rsidRPr="007B3238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7B3238">
        <w:rPr>
          <w:rFonts w:ascii="Times New Roman" w:hAnsi="Times New Roman" w:cs="Times New Roman"/>
          <w:sz w:val="18"/>
          <w:szCs w:val="18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, и иными </w:t>
      </w:r>
      <w:r w:rsidRPr="00040A2A">
        <w:rPr>
          <w:rFonts w:ascii="Times New Roman" w:hAnsi="Times New Roman" w:cs="Times New Roman"/>
          <w:sz w:val="18"/>
          <w:szCs w:val="18"/>
        </w:rPr>
        <w:t>нормативными правовыми актами Российской Федерации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40. Настоящий договор составлен в 2 экземплярах, имеющих равную юридическую силу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41. Приложения к настоящему договору являются его неотъемлемой частью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20"/>
        <w:tblW w:w="10986" w:type="dxa"/>
        <w:tblLayout w:type="fixed"/>
        <w:tblLook w:val="04A0" w:firstRow="1" w:lastRow="0" w:firstColumn="1" w:lastColumn="0" w:noHBand="0" w:noVBand="1"/>
      </w:tblPr>
      <w:tblGrid>
        <w:gridCol w:w="5495"/>
        <w:gridCol w:w="5491"/>
      </w:tblGrid>
      <w:tr w:rsidR="00396AE3" w:rsidRPr="003B2501" w:rsidTr="00DD19EB">
        <w:tc>
          <w:tcPr>
            <w:tcW w:w="5495" w:type="dxa"/>
            <w:shd w:val="clear" w:color="auto" w:fill="auto"/>
          </w:tcPr>
          <w:p w:rsidR="00396AE3" w:rsidRPr="003B2501" w:rsidRDefault="002E48CB" w:rsidP="00DD19EB">
            <w:pPr>
              <w:shd w:val="clear" w:color="auto" w:fill="FFFFFF"/>
              <w:spacing w:before="269" w:after="0"/>
              <w:ind w:left="1134" w:right="14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2501">
              <w:rPr>
                <w:rFonts w:ascii="Times New Roman" w:eastAsia="Calibri" w:hAnsi="Times New Roman" w:cs="Times New Roman"/>
                <w:sz w:val="16"/>
                <w:szCs w:val="16"/>
              </w:rPr>
              <w:t>Исполнитель</w:t>
            </w:r>
            <w:r w:rsidR="00396AE3" w:rsidRPr="003B250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</w:p>
          <w:p w:rsidR="00396AE3" w:rsidRPr="003B2501" w:rsidRDefault="00396AE3" w:rsidP="00DD19EB">
            <w:pPr>
              <w:shd w:val="clear" w:color="auto" w:fill="FFFFFF"/>
              <w:spacing w:after="0"/>
              <w:ind w:left="1134" w:right="14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>МУП «Водоканал»</w:t>
            </w:r>
            <w:r w:rsidRPr="003B250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396AE3" w:rsidRPr="003B2501" w:rsidRDefault="00396AE3" w:rsidP="00DD19EB">
            <w:pPr>
              <w:shd w:val="clear" w:color="auto" w:fill="FFFFFF"/>
              <w:spacing w:after="0"/>
              <w:ind w:left="1134" w:right="14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 xml:space="preserve">442539, Кузнецк,   ул. Правды, 88                            </w:t>
            </w:r>
          </w:p>
          <w:p w:rsidR="00396AE3" w:rsidRPr="003B2501" w:rsidRDefault="00396AE3" w:rsidP="00DD19EB">
            <w:pPr>
              <w:shd w:val="clear" w:color="auto" w:fill="FFFFFF"/>
              <w:tabs>
                <w:tab w:val="left" w:pos="5650"/>
                <w:tab w:val="left" w:leader="underscore" w:pos="9811"/>
              </w:tabs>
              <w:spacing w:after="0" w:line="240" w:lineRule="auto"/>
              <w:ind w:left="1134"/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 xml:space="preserve">ИНН 5803020780  </w:t>
            </w:r>
          </w:p>
          <w:p w:rsidR="00396AE3" w:rsidRPr="003B2501" w:rsidRDefault="00396AE3" w:rsidP="00DD19EB">
            <w:pPr>
              <w:shd w:val="clear" w:color="auto" w:fill="FFFFFF"/>
              <w:tabs>
                <w:tab w:val="left" w:pos="5650"/>
                <w:tab w:val="left" w:leader="underscore" w:pos="9811"/>
              </w:tabs>
              <w:spacing w:after="0" w:line="240" w:lineRule="auto"/>
              <w:ind w:left="1134"/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 xml:space="preserve"> р/с 40702810703000002564           </w:t>
            </w:r>
          </w:p>
          <w:p w:rsidR="00396AE3" w:rsidRPr="003B2501" w:rsidRDefault="00396AE3" w:rsidP="00DD19EB">
            <w:pPr>
              <w:shd w:val="clear" w:color="auto" w:fill="FFFFFF"/>
              <w:tabs>
                <w:tab w:val="left" w:pos="5650"/>
                <w:tab w:val="left" w:leader="underscore" w:pos="9811"/>
              </w:tabs>
              <w:spacing w:after="0" w:line="240" w:lineRule="auto"/>
              <w:ind w:left="1134"/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>в АКБ «</w:t>
            </w:r>
            <w:proofErr w:type="spellStart"/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>Инвестторгбанк</w:t>
            </w:r>
            <w:proofErr w:type="spellEnd"/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 xml:space="preserve">» (ПАО) </w:t>
            </w:r>
            <w:proofErr w:type="spellStart"/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>г.Москва</w:t>
            </w:r>
            <w:proofErr w:type="spellEnd"/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 xml:space="preserve">  </w:t>
            </w:r>
          </w:p>
          <w:p w:rsidR="00396AE3" w:rsidRPr="003B2501" w:rsidRDefault="00396AE3" w:rsidP="00DD19EB">
            <w:pPr>
              <w:shd w:val="clear" w:color="auto" w:fill="FFFFFF"/>
              <w:tabs>
                <w:tab w:val="left" w:pos="5650"/>
                <w:tab w:val="left" w:leader="underscore" w:pos="9811"/>
              </w:tabs>
              <w:spacing w:after="0" w:line="240" w:lineRule="auto"/>
              <w:ind w:left="113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 xml:space="preserve">БИК 044525267                                   </w:t>
            </w:r>
            <w:r w:rsidRPr="003B2501">
              <w:rPr>
                <w:rFonts w:ascii="Times New Roman" w:eastAsia="Calibri" w:hAnsi="Times New Roman" w:cs="Times New Roman"/>
                <w:color w:val="000000"/>
                <w:spacing w:val="-4"/>
                <w:sz w:val="16"/>
                <w:szCs w:val="16"/>
              </w:rPr>
              <w:t xml:space="preserve">                        </w:t>
            </w:r>
          </w:p>
          <w:p w:rsidR="00396AE3" w:rsidRPr="003B2501" w:rsidRDefault="00396AE3" w:rsidP="00DD19EB">
            <w:pPr>
              <w:shd w:val="clear" w:color="auto" w:fill="FFFFFF"/>
              <w:tabs>
                <w:tab w:val="left" w:pos="5650"/>
                <w:tab w:val="left" w:leader="underscore" w:pos="9782"/>
              </w:tabs>
              <w:spacing w:after="0"/>
              <w:ind w:left="1134"/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>к/с 30101810645250000267</w:t>
            </w:r>
          </w:p>
          <w:p w:rsidR="00396AE3" w:rsidRPr="003B2501" w:rsidRDefault="00396AE3" w:rsidP="00DD19EB">
            <w:pPr>
              <w:shd w:val="clear" w:color="auto" w:fill="FFFFFF"/>
              <w:tabs>
                <w:tab w:val="left" w:pos="5650"/>
                <w:tab w:val="left" w:leader="underscore" w:pos="9782"/>
              </w:tabs>
              <w:spacing w:after="0"/>
              <w:ind w:left="1134"/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 xml:space="preserve">электронный адрес: </w:t>
            </w:r>
            <w:proofErr w:type="spellStart"/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  <w:lang w:val="en-US"/>
              </w:rPr>
              <w:t>kuz</w:t>
            </w:r>
            <w:proofErr w:type="spellEnd"/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>_</w:t>
            </w:r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  <w:lang w:val="en-US"/>
              </w:rPr>
              <w:t>water</w:t>
            </w:r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>@</w:t>
            </w:r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  <w:lang w:val="en-US"/>
              </w:rPr>
              <w:t>mail</w:t>
            </w:r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>.</w:t>
            </w:r>
            <w:proofErr w:type="spellStart"/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  <w:lang w:val="en-US"/>
              </w:rPr>
              <w:t>ru</w:t>
            </w:r>
            <w:proofErr w:type="spellEnd"/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 xml:space="preserve">                                                                    </w:t>
            </w:r>
          </w:p>
          <w:p w:rsidR="00396AE3" w:rsidRPr="003B2501" w:rsidRDefault="00396AE3" w:rsidP="00DD19EB">
            <w:pPr>
              <w:shd w:val="clear" w:color="auto" w:fill="FFFFFF"/>
              <w:tabs>
                <w:tab w:val="left" w:pos="5650"/>
                <w:tab w:val="left" w:leader="underscore" w:pos="9782"/>
              </w:tabs>
              <w:spacing w:after="0"/>
              <w:ind w:left="11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B25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.о.директора</w:t>
            </w:r>
            <w:proofErr w:type="spellEnd"/>
          </w:p>
          <w:p w:rsidR="00396AE3" w:rsidRPr="003B2501" w:rsidRDefault="00396AE3" w:rsidP="00DD19EB">
            <w:pPr>
              <w:shd w:val="clear" w:color="auto" w:fill="FFFFFF"/>
              <w:tabs>
                <w:tab w:val="left" w:pos="5650"/>
                <w:tab w:val="left" w:leader="underscore" w:pos="9782"/>
              </w:tabs>
              <w:spacing w:after="0"/>
              <w:ind w:left="11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B25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нижников О.Ю.____________________</w:t>
            </w:r>
          </w:p>
          <w:p w:rsidR="000D4929" w:rsidRPr="003B2501" w:rsidRDefault="000D4929" w:rsidP="000D4929">
            <w:pPr>
              <w:shd w:val="clear" w:color="auto" w:fill="FFFFFF"/>
              <w:tabs>
                <w:tab w:val="left" w:pos="5650"/>
                <w:tab w:val="left" w:leader="underscore" w:pos="9782"/>
              </w:tabs>
              <w:spacing w:after="0"/>
              <w:ind w:left="11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B25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меститель  директора</w:t>
            </w:r>
          </w:p>
          <w:p w:rsidR="000D4929" w:rsidRPr="003B2501" w:rsidRDefault="000D4929" w:rsidP="000D4929">
            <w:pPr>
              <w:shd w:val="clear" w:color="auto" w:fill="FFFFFF"/>
              <w:tabs>
                <w:tab w:val="left" w:pos="5650"/>
                <w:tab w:val="left" w:leader="underscore" w:pos="9782"/>
              </w:tabs>
              <w:spacing w:after="0"/>
              <w:ind w:left="11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B25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Храмов А.В.________________________</w:t>
            </w:r>
          </w:p>
          <w:p w:rsidR="000D4929" w:rsidRPr="003B2501" w:rsidRDefault="000D4929" w:rsidP="000D4929">
            <w:pPr>
              <w:shd w:val="clear" w:color="auto" w:fill="FFFFFF"/>
              <w:tabs>
                <w:tab w:val="left" w:pos="5650"/>
                <w:tab w:val="left" w:leader="underscore" w:pos="9782"/>
              </w:tabs>
              <w:spacing w:after="0"/>
              <w:ind w:left="11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0D4929" w:rsidRPr="003B2501" w:rsidRDefault="000D4929" w:rsidP="000D4929">
            <w:pPr>
              <w:shd w:val="clear" w:color="auto" w:fill="FFFFFF"/>
              <w:tabs>
                <w:tab w:val="left" w:pos="5650"/>
                <w:tab w:val="left" w:leader="underscore" w:pos="9782"/>
              </w:tabs>
              <w:spacing w:after="0"/>
              <w:ind w:left="11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B25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лавный инженер___________________</w:t>
            </w:r>
          </w:p>
          <w:p w:rsidR="000D4929" w:rsidRPr="003B2501" w:rsidRDefault="000D4929" w:rsidP="000D4929">
            <w:pPr>
              <w:shd w:val="clear" w:color="auto" w:fill="FFFFFF"/>
              <w:tabs>
                <w:tab w:val="left" w:pos="5650"/>
                <w:tab w:val="left" w:leader="underscore" w:pos="9782"/>
              </w:tabs>
              <w:spacing w:after="0"/>
              <w:ind w:left="11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0D4929" w:rsidRPr="003B2501" w:rsidRDefault="000D4929" w:rsidP="000D4929">
            <w:pPr>
              <w:shd w:val="clear" w:color="auto" w:fill="FFFFFF"/>
              <w:tabs>
                <w:tab w:val="left" w:pos="5650"/>
                <w:tab w:val="left" w:leader="underscore" w:pos="9782"/>
              </w:tabs>
              <w:spacing w:after="0"/>
              <w:ind w:left="11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B25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чальник ПТО_____________________</w:t>
            </w:r>
          </w:p>
          <w:p w:rsidR="000D4929" w:rsidRPr="003B2501" w:rsidRDefault="000D4929" w:rsidP="000D4929">
            <w:pPr>
              <w:shd w:val="clear" w:color="auto" w:fill="FFFFFF"/>
              <w:tabs>
                <w:tab w:val="left" w:pos="5650"/>
                <w:tab w:val="left" w:leader="underscore" w:pos="9782"/>
              </w:tabs>
              <w:spacing w:after="0"/>
              <w:ind w:left="11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B25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  <w:p w:rsidR="000D4929" w:rsidRPr="003B2501" w:rsidRDefault="000D4929" w:rsidP="000D4929">
            <w:pPr>
              <w:shd w:val="clear" w:color="auto" w:fill="FFFFFF"/>
              <w:tabs>
                <w:tab w:val="left" w:pos="5650"/>
                <w:tab w:val="left" w:leader="underscore" w:pos="9782"/>
              </w:tabs>
              <w:spacing w:after="0"/>
              <w:ind w:left="11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B25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досбыт</w:t>
            </w:r>
            <w:proofErr w:type="spellEnd"/>
            <w:r w:rsidRPr="003B25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__________________________</w:t>
            </w:r>
          </w:p>
          <w:p w:rsidR="000D4929" w:rsidRPr="003B2501" w:rsidRDefault="000D4929" w:rsidP="000D4929">
            <w:pPr>
              <w:shd w:val="clear" w:color="auto" w:fill="FFFFFF"/>
              <w:tabs>
                <w:tab w:val="left" w:pos="5650"/>
                <w:tab w:val="left" w:leader="underscore" w:pos="9782"/>
              </w:tabs>
              <w:spacing w:after="0"/>
              <w:ind w:left="11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0D4929" w:rsidRPr="003B2501" w:rsidRDefault="000D4929" w:rsidP="000D4929">
            <w:pPr>
              <w:spacing w:after="0" w:line="240" w:lineRule="auto"/>
              <w:ind w:left="113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B250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Юрисконсульт_____________________</w:t>
            </w:r>
          </w:p>
          <w:p w:rsidR="000D4929" w:rsidRPr="003B2501" w:rsidRDefault="000D4929" w:rsidP="000D4929">
            <w:pPr>
              <w:spacing w:after="0" w:line="240" w:lineRule="auto"/>
              <w:ind w:left="1134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B250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Специалист по </w:t>
            </w:r>
          </w:p>
          <w:p w:rsidR="00396AE3" w:rsidRPr="003B2501" w:rsidRDefault="000D4929" w:rsidP="000D4929">
            <w:pPr>
              <w:spacing w:after="0" w:line="240" w:lineRule="auto"/>
              <w:ind w:left="1134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B250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договорной работе_________________</w:t>
            </w:r>
          </w:p>
        </w:tc>
        <w:tc>
          <w:tcPr>
            <w:tcW w:w="5491" w:type="dxa"/>
          </w:tcPr>
          <w:p w:rsidR="00396AE3" w:rsidRPr="003B2501" w:rsidRDefault="00396AE3" w:rsidP="00DD19EB">
            <w:pPr>
              <w:spacing w:after="0" w:line="240" w:lineRule="auto"/>
              <w:ind w:left="113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396AE3" w:rsidRPr="003B2501" w:rsidRDefault="002E48CB" w:rsidP="00DD19EB">
            <w:pPr>
              <w:spacing w:after="0" w:line="240" w:lineRule="auto"/>
              <w:ind w:left="113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B250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явитель</w:t>
            </w:r>
          </w:p>
          <w:p w:rsidR="00AA6C9C" w:rsidRPr="003B2501" w:rsidRDefault="00AA6C9C" w:rsidP="00DD19EB">
            <w:pPr>
              <w:spacing w:after="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B23BE" w:rsidRPr="00BC5F05" w:rsidRDefault="00BC5F05" w:rsidP="00DD19EB">
            <w:pPr>
              <w:spacing w:after="0" w:line="240" w:lineRule="auto"/>
              <w:ind w:left="113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5F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:rsidR="00BC5F05" w:rsidRDefault="00BC5F05" w:rsidP="00DD19EB">
            <w:pPr>
              <w:spacing w:after="0" w:line="240" w:lineRule="auto"/>
              <w:ind w:left="113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BC5F05" w:rsidRDefault="00BC5F05" w:rsidP="00DD19EB">
            <w:pPr>
              <w:spacing w:after="0" w:line="240" w:lineRule="auto"/>
              <w:ind w:left="113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BC5F05" w:rsidRDefault="00BC5F05" w:rsidP="00DD19EB">
            <w:pPr>
              <w:spacing w:after="0" w:line="240" w:lineRule="auto"/>
              <w:ind w:left="113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BC5F05" w:rsidRDefault="00BC5F05" w:rsidP="00DD19EB">
            <w:pPr>
              <w:spacing w:after="0" w:line="240" w:lineRule="auto"/>
              <w:ind w:left="113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BC5F05" w:rsidRDefault="00BC5F05" w:rsidP="00DD19EB">
            <w:pPr>
              <w:spacing w:after="0" w:line="240" w:lineRule="auto"/>
              <w:ind w:left="113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BC5F05" w:rsidRDefault="00BC5F05" w:rsidP="00DD19EB">
            <w:pPr>
              <w:spacing w:after="0" w:line="240" w:lineRule="auto"/>
              <w:ind w:left="113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BC5F05" w:rsidRDefault="00BC5F05" w:rsidP="00DD19EB">
            <w:pPr>
              <w:spacing w:after="0" w:line="240" w:lineRule="auto"/>
              <w:ind w:left="113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BC5F05" w:rsidRDefault="00BC5F05" w:rsidP="00DD19EB">
            <w:pPr>
              <w:spacing w:after="0" w:line="240" w:lineRule="auto"/>
              <w:ind w:left="113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396AE3" w:rsidRPr="003B2501" w:rsidRDefault="00BC5F05" w:rsidP="00DD19EB">
            <w:pPr>
              <w:spacing w:after="0" w:line="240" w:lineRule="auto"/>
              <w:ind w:left="113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.И.О.</w:t>
            </w:r>
            <w:r w:rsidR="000F387C" w:rsidRPr="003B250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__</w:t>
            </w:r>
            <w:r w:rsidR="00396AE3" w:rsidRPr="003B250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_______________</w:t>
            </w:r>
          </w:p>
          <w:p w:rsidR="00396AE3" w:rsidRPr="003B2501" w:rsidRDefault="00396AE3" w:rsidP="00DD19EB">
            <w:pPr>
              <w:spacing w:after="0" w:line="240" w:lineRule="auto"/>
              <w:ind w:left="113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396AE3" w:rsidRPr="003B2501" w:rsidRDefault="00396AE3" w:rsidP="00DD19EB">
            <w:pPr>
              <w:spacing w:after="0" w:line="240" w:lineRule="auto"/>
              <w:ind w:left="113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E48CB" w:rsidRPr="003B2501" w:rsidRDefault="002E48CB" w:rsidP="000D4929">
      <w:pPr>
        <w:tabs>
          <w:tab w:val="left" w:pos="116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B2501">
        <w:rPr>
          <w:rFonts w:ascii="Times New Roman" w:hAnsi="Times New Roman" w:cs="Times New Roman"/>
          <w:sz w:val="16"/>
          <w:szCs w:val="16"/>
        </w:rPr>
        <w:tab/>
      </w:r>
    </w:p>
    <w:p w:rsidR="00396AE3" w:rsidRDefault="00396AE3" w:rsidP="00396A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96AE3" w:rsidRDefault="00396AE3" w:rsidP="00396A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96AE3" w:rsidRDefault="00396AE3" w:rsidP="00396A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96AE3" w:rsidRDefault="00396AE3" w:rsidP="00396A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96AE3" w:rsidRDefault="00396AE3" w:rsidP="00396A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96AE3" w:rsidRDefault="00396AE3" w:rsidP="00396A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96AE3" w:rsidRDefault="00396AE3" w:rsidP="00396A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96AE3" w:rsidRDefault="00396AE3" w:rsidP="00396A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96AE3" w:rsidRDefault="00396AE3" w:rsidP="00396A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96AE3" w:rsidRDefault="00396AE3" w:rsidP="00396A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96AE3" w:rsidRDefault="00396AE3" w:rsidP="00396A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96AE3" w:rsidRDefault="00396AE3" w:rsidP="00396A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96AE3" w:rsidRDefault="00396AE3" w:rsidP="00396A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92184" w:rsidRDefault="00C92184"/>
    <w:sectPr w:rsidR="00C92184" w:rsidSect="00396AE3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58"/>
    <w:rsid w:val="00064530"/>
    <w:rsid w:val="00065D28"/>
    <w:rsid w:val="000A22CA"/>
    <w:rsid w:val="000D15AC"/>
    <w:rsid w:val="000D4929"/>
    <w:rsid w:val="000F387C"/>
    <w:rsid w:val="00126459"/>
    <w:rsid w:val="00153570"/>
    <w:rsid w:val="00155B8B"/>
    <w:rsid w:val="001675D0"/>
    <w:rsid w:val="00184029"/>
    <w:rsid w:val="001D6A90"/>
    <w:rsid w:val="001E4B1B"/>
    <w:rsid w:val="00224070"/>
    <w:rsid w:val="002871E8"/>
    <w:rsid w:val="002E48CB"/>
    <w:rsid w:val="002F2977"/>
    <w:rsid w:val="00302CD7"/>
    <w:rsid w:val="00306649"/>
    <w:rsid w:val="00396AE3"/>
    <w:rsid w:val="003B2501"/>
    <w:rsid w:val="003C31DB"/>
    <w:rsid w:val="003D126B"/>
    <w:rsid w:val="004234F0"/>
    <w:rsid w:val="0042767F"/>
    <w:rsid w:val="004B621E"/>
    <w:rsid w:val="005B2511"/>
    <w:rsid w:val="00601ED7"/>
    <w:rsid w:val="006203E3"/>
    <w:rsid w:val="006959F6"/>
    <w:rsid w:val="006A3F46"/>
    <w:rsid w:val="006B23BE"/>
    <w:rsid w:val="007B5E26"/>
    <w:rsid w:val="007E73F6"/>
    <w:rsid w:val="008242BA"/>
    <w:rsid w:val="00891EB3"/>
    <w:rsid w:val="00950D41"/>
    <w:rsid w:val="00990ABA"/>
    <w:rsid w:val="009B5AC1"/>
    <w:rsid w:val="009B7890"/>
    <w:rsid w:val="009C2425"/>
    <w:rsid w:val="009F5CE8"/>
    <w:rsid w:val="00A46C7D"/>
    <w:rsid w:val="00A4730F"/>
    <w:rsid w:val="00A81A05"/>
    <w:rsid w:val="00AA1D58"/>
    <w:rsid w:val="00AA6C9C"/>
    <w:rsid w:val="00AB4E49"/>
    <w:rsid w:val="00AE714C"/>
    <w:rsid w:val="00B17958"/>
    <w:rsid w:val="00B7325C"/>
    <w:rsid w:val="00BA0FF8"/>
    <w:rsid w:val="00BC5F05"/>
    <w:rsid w:val="00BE2600"/>
    <w:rsid w:val="00BF0680"/>
    <w:rsid w:val="00C03F88"/>
    <w:rsid w:val="00C15DC3"/>
    <w:rsid w:val="00C268D5"/>
    <w:rsid w:val="00C46A0B"/>
    <w:rsid w:val="00C52E05"/>
    <w:rsid w:val="00C6462D"/>
    <w:rsid w:val="00C92184"/>
    <w:rsid w:val="00CD03BA"/>
    <w:rsid w:val="00D1200D"/>
    <w:rsid w:val="00D15A96"/>
    <w:rsid w:val="00D83D33"/>
    <w:rsid w:val="00E02F32"/>
    <w:rsid w:val="00E046A8"/>
    <w:rsid w:val="00E07E32"/>
    <w:rsid w:val="00E6004F"/>
    <w:rsid w:val="00E66E30"/>
    <w:rsid w:val="00EC188B"/>
    <w:rsid w:val="00EE72BD"/>
    <w:rsid w:val="00EF6ADC"/>
    <w:rsid w:val="00F94301"/>
    <w:rsid w:val="00F9633E"/>
    <w:rsid w:val="00FA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2569E-3EBA-4045-A457-A051615B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EB93647ABC25D5306F6FE81B397EEB5C93E5B3ECBAB657904A9D8273A818AB7FAB9265C7E5741A4A0EBE4BCEFA52089EA58E908F92F46Fp8tF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EB93647ABC25D5306F6FE81B397EEB5C93E5B0ECB0B657904A9D8273A818AB7FAB9265C7E5741A4A0EBE4BCEFA52089EA58E908F92F46Fp8tF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EB93647ABC25D5306F6FE81B397EEB5B96E4B4E5BEB657904A9D8273A818AB7FAB9265C7E5741A4A0EBE4BCEFA52089EA58E908F92F46Fp8tFG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0FEB93647ABC25D5306F6FE81B397EEB5C93E5B0ECB0B657904A9D8273A818AB7FAB9265C7E5751D4A0EBE4BCEFA52089EA58E908F92F46Fp8tFG" TargetMode="External"/><Relationship Id="rId10" Type="http://schemas.openxmlformats.org/officeDocument/2006/relationships/hyperlink" Target="consultantplus://offline/ref=0FEB93647ABC25D5306F6FE81B397EEB5C93E5B3ECBAB657904A9D8273A818AB7FAB9265C7E5741A4A0EBE4BCEFA52089EA58E908F92F46Fp8tF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EB93647ABC25D5306F6FE81B397EEB5C92E1B2EBBFB657904A9D8273A818AB6DABCA69C7E26A1B4F1BE81A88pAt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91B3-C6BD-4DD3-8FFD-721EB818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4254</Words>
  <Characters>2425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2-07-19T05:19:00Z</cp:lastPrinted>
  <dcterms:created xsi:type="dcterms:W3CDTF">2022-06-08T07:42:00Z</dcterms:created>
  <dcterms:modified xsi:type="dcterms:W3CDTF">2022-07-22T11:49:00Z</dcterms:modified>
</cp:coreProperties>
</file>